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9033F2" w:rsidRPr="00665034" w14:paraId="7FD9CF86" w14:textId="77777777" w:rsidTr="0017361C">
        <w:trPr>
          <w:trHeight w:val="1340"/>
        </w:trPr>
        <w:tc>
          <w:tcPr>
            <w:tcW w:w="991" w:type="pct"/>
          </w:tcPr>
          <w:p w14:paraId="0A8FB942" w14:textId="107BF492" w:rsidR="003B467D" w:rsidRPr="000B7D30" w:rsidRDefault="003B467D" w:rsidP="003B467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7D30"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March </w:t>
            </w:r>
            <w:r w:rsidRPr="000B7D30">
              <w:rPr>
                <w:rFonts w:ascii="Tahoma" w:hAnsi="Tahoma" w:cs="Tahoma"/>
                <w:b/>
                <w:sz w:val="16"/>
                <w:szCs w:val="16"/>
              </w:rPr>
              <w:t>29, 2021</w:t>
            </w:r>
          </w:p>
          <w:p w14:paraId="46C2C975" w14:textId="77777777" w:rsidR="003B467D" w:rsidRPr="000B7D30" w:rsidRDefault="003B467D" w:rsidP="003B467D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3 oz. </w:t>
            </w:r>
            <w:r w:rsidRPr="000B7D30">
              <w:rPr>
                <w:rFonts w:ascii="Tahoma" w:hAnsi="Tahoma" w:cs="Tahoma"/>
                <w:b/>
                <w:bCs/>
                <w:sz w:val="16"/>
                <w:szCs w:val="16"/>
              </w:rPr>
              <w:t>Steak Fingers</w:t>
            </w:r>
          </w:p>
          <w:p w14:paraId="39B754FC" w14:textId="77777777" w:rsidR="003B467D" w:rsidRPr="000B7D30" w:rsidRDefault="003B467D" w:rsidP="003B467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Pr="000B7D30">
              <w:rPr>
                <w:rFonts w:ascii="Tahoma" w:hAnsi="Tahoma" w:cs="Tahoma"/>
                <w:sz w:val="16"/>
                <w:szCs w:val="16"/>
              </w:rPr>
              <w:t>Potato Wedges</w:t>
            </w:r>
          </w:p>
          <w:p w14:paraId="49442C53" w14:textId="77777777" w:rsidR="003B467D" w:rsidRDefault="003B467D" w:rsidP="003B467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B7D30">
              <w:rPr>
                <w:rFonts w:ascii="Tahoma" w:hAnsi="Tahoma" w:cs="Tahoma"/>
                <w:sz w:val="16"/>
                <w:szCs w:val="16"/>
              </w:rPr>
              <w:t>1c Salad w/ 2T Low Fat Dressing</w:t>
            </w:r>
          </w:p>
          <w:p w14:paraId="576551C1" w14:textId="77777777" w:rsidR="003B467D" w:rsidRPr="000B7D30" w:rsidRDefault="003B467D" w:rsidP="003B467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Roll w/ 1 tsp. Margarine</w:t>
            </w:r>
          </w:p>
          <w:p w14:paraId="64FE3EA4" w14:textId="77777777" w:rsidR="003B467D" w:rsidRPr="000B7D30" w:rsidRDefault="003B467D" w:rsidP="003B467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Pr="000B7D30">
              <w:rPr>
                <w:rFonts w:ascii="Tahoma" w:hAnsi="Tahoma" w:cs="Tahoma"/>
                <w:sz w:val="16"/>
                <w:szCs w:val="16"/>
              </w:rPr>
              <w:t>Plums</w:t>
            </w:r>
          </w:p>
          <w:p w14:paraId="782D7077" w14:textId="73070395" w:rsidR="009623AD" w:rsidRPr="00E52FE9" w:rsidRDefault="009623AD" w:rsidP="00CE73D9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8" w:type="pct"/>
          </w:tcPr>
          <w:p w14:paraId="01EAAFFC" w14:textId="078C1B78" w:rsidR="003B467D" w:rsidRPr="000B7D30" w:rsidRDefault="003B467D" w:rsidP="003B467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7D30"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March </w:t>
            </w:r>
            <w:r w:rsidRPr="000B7D30">
              <w:rPr>
                <w:rFonts w:ascii="Tahoma" w:hAnsi="Tahoma" w:cs="Tahoma"/>
                <w:b/>
                <w:sz w:val="16"/>
                <w:szCs w:val="16"/>
              </w:rPr>
              <w:t>30, 2021</w:t>
            </w:r>
          </w:p>
          <w:p w14:paraId="236E09E0" w14:textId="77777777" w:rsidR="003B467D" w:rsidRPr="000B7D30" w:rsidRDefault="003B467D" w:rsidP="003B467D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4 oz. </w:t>
            </w:r>
            <w:r w:rsidRPr="000B7D30">
              <w:rPr>
                <w:rFonts w:ascii="Tahoma" w:hAnsi="Tahoma" w:cs="Tahoma"/>
                <w:b/>
                <w:bCs/>
                <w:sz w:val="16"/>
                <w:szCs w:val="16"/>
              </w:rPr>
              <w:t>Chipped Beef</w:t>
            </w:r>
          </w:p>
          <w:p w14:paraId="4F7D9A1D" w14:textId="77777777" w:rsidR="003B467D" w:rsidRPr="000B7D30" w:rsidRDefault="003B467D" w:rsidP="003B467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0B7D30">
              <w:rPr>
                <w:rFonts w:ascii="Tahoma" w:hAnsi="Tahoma" w:cs="Tahoma"/>
                <w:sz w:val="16"/>
                <w:szCs w:val="16"/>
              </w:rPr>
              <w:t>Texas Toast</w:t>
            </w:r>
          </w:p>
          <w:p w14:paraId="208E1CCF" w14:textId="77777777" w:rsidR="003B467D" w:rsidRPr="000B7D30" w:rsidRDefault="003B467D" w:rsidP="003B467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Pr="000B7D30">
              <w:rPr>
                <w:rFonts w:ascii="Tahoma" w:hAnsi="Tahoma" w:cs="Tahoma"/>
                <w:sz w:val="16"/>
                <w:szCs w:val="16"/>
              </w:rPr>
              <w:t>Corn</w:t>
            </w:r>
          </w:p>
          <w:p w14:paraId="06F3F59D" w14:textId="77777777" w:rsidR="003B467D" w:rsidRPr="000B7D30" w:rsidRDefault="003B467D" w:rsidP="003B467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Pr="000B7D30">
              <w:rPr>
                <w:rFonts w:ascii="Tahoma" w:hAnsi="Tahoma" w:cs="Tahoma"/>
                <w:sz w:val="16"/>
                <w:szCs w:val="16"/>
              </w:rPr>
              <w:t>Green Beans</w:t>
            </w:r>
          </w:p>
          <w:p w14:paraId="5822354A" w14:textId="77777777" w:rsidR="003B467D" w:rsidRPr="000B7D30" w:rsidRDefault="003B467D" w:rsidP="003B467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Pr="000B7D30">
              <w:rPr>
                <w:rFonts w:ascii="Tahoma" w:hAnsi="Tahoma" w:cs="Tahoma"/>
                <w:sz w:val="16"/>
                <w:szCs w:val="16"/>
              </w:rPr>
              <w:t>Applesauce</w:t>
            </w:r>
          </w:p>
          <w:p w14:paraId="08C90D85" w14:textId="3070CA42" w:rsidR="009623AD" w:rsidRPr="00E52FE9" w:rsidRDefault="009623AD" w:rsidP="000854C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1" w:type="pct"/>
          </w:tcPr>
          <w:p w14:paraId="45CBC00D" w14:textId="633DC106" w:rsidR="003B467D" w:rsidRPr="000B7D30" w:rsidRDefault="003B467D" w:rsidP="003B467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7D30"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March </w:t>
            </w:r>
            <w:r w:rsidRPr="000B7D30">
              <w:rPr>
                <w:rFonts w:ascii="Tahoma" w:hAnsi="Tahoma" w:cs="Tahoma"/>
                <w:b/>
                <w:sz w:val="16"/>
                <w:szCs w:val="16"/>
              </w:rPr>
              <w:t>31, 2021</w:t>
            </w:r>
          </w:p>
          <w:p w14:paraId="34939AF3" w14:textId="77777777" w:rsidR="003B467D" w:rsidRDefault="003B467D" w:rsidP="003B467D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B7D30">
              <w:rPr>
                <w:rFonts w:ascii="Tahoma" w:hAnsi="Tahoma" w:cs="Tahoma"/>
                <w:b/>
                <w:bCs/>
                <w:sz w:val="16"/>
                <w:szCs w:val="16"/>
              </w:rPr>
              <w:t>Chicken &amp; Rice</w:t>
            </w:r>
          </w:p>
          <w:p w14:paraId="1DAC2928" w14:textId="77777777" w:rsidR="003B467D" w:rsidRPr="000B7D30" w:rsidRDefault="003B467D" w:rsidP="003B467D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(3 oz. Chicken, 1 oz. Sauce, 1c Rice)</w:t>
            </w:r>
          </w:p>
          <w:p w14:paraId="70B3A4F1" w14:textId="77777777" w:rsidR="003B467D" w:rsidRDefault="003B467D" w:rsidP="003B467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B7D30">
              <w:rPr>
                <w:rFonts w:ascii="Tahoma" w:hAnsi="Tahoma" w:cs="Tahoma"/>
                <w:sz w:val="16"/>
                <w:szCs w:val="16"/>
              </w:rPr>
              <w:t>1c Salad w/ 2T Low Fat Dressing</w:t>
            </w:r>
          </w:p>
          <w:p w14:paraId="36CBA158" w14:textId="77777777" w:rsidR="003B467D" w:rsidRPr="000B7D30" w:rsidRDefault="003B467D" w:rsidP="003B467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Roll w/ 1 tsp. Margarine</w:t>
            </w:r>
          </w:p>
          <w:p w14:paraId="3FD57654" w14:textId="3CF9871C" w:rsidR="009623AD" w:rsidRPr="00E52FE9" w:rsidRDefault="003B467D" w:rsidP="003B467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Pr="000B7D30">
              <w:rPr>
                <w:rFonts w:ascii="Tahoma" w:hAnsi="Tahoma" w:cs="Tahoma"/>
                <w:sz w:val="16"/>
                <w:szCs w:val="16"/>
              </w:rPr>
              <w:t>Orange</w:t>
            </w:r>
          </w:p>
        </w:tc>
        <w:tc>
          <w:tcPr>
            <w:tcW w:w="1010" w:type="pct"/>
          </w:tcPr>
          <w:p w14:paraId="1BA14B58" w14:textId="09AA61B8" w:rsidR="009033F2" w:rsidRPr="00E52FE9" w:rsidRDefault="009033F2" w:rsidP="00D535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CE73D9" w:rsidRPr="00E52FE9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42697D" w:rsidRPr="00E52FE9">
              <w:rPr>
                <w:rFonts w:ascii="Tahoma" w:hAnsi="Tahoma" w:cs="Tahoma"/>
                <w:b/>
                <w:sz w:val="16"/>
                <w:szCs w:val="16"/>
              </w:rPr>
              <w:t>202</w:t>
            </w:r>
            <w:r w:rsidR="00D3069A" w:rsidRPr="00E52FE9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  <w:p w14:paraId="10E1B5F1" w14:textId="0F9C3EB5" w:rsidR="00CE73D9" w:rsidRDefault="00CE73D9" w:rsidP="00CE73D9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bCs/>
                <w:sz w:val="16"/>
                <w:szCs w:val="16"/>
              </w:rPr>
              <w:t>Broccoli Chicken</w:t>
            </w:r>
          </w:p>
          <w:p w14:paraId="220B46D4" w14:textId="77777777" w:rsidR="003C055A" w:rsidRDefault="003C055A" w:rsidP="00CE73D9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(3 oz. Chicken, 1 oz. Sauce,</w:t>
            </w:r>
          </w:p>
          <w:p w14:paraId="781E6344" w14:textId="245312F7" w:rsidR="003C055A" w:rsidRPr="00E52FE9" w:rsidRDefault="003C055A" w:rsidP="00CE73D9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1c Rice)</w:t>
            </w:r>
          </w:p>
          <w:p w14:paraId="3E0D9506" w14:textId="7D6168D7" w:rsidR="00CE73D9" w:rsidRPr="00E52FE9" w:rsidRDefault="003C055A" w:rsidP="00CE73D9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c </w:t>
            </w:r>
            <w:r w:rsidR="00CE73D9" w:rsidRPr="00E52FE9">
              <w:rPr>
                <w:rFonts w:ascii="Tahoma" w:hAnsi="Tahoma" w:cs="Tahoma"/>
                <w:sz w:val="16"/>
                <w:szCs w:val="16"/>
              </w:rPr>
              <w:t>Peas &amp; Pearl Onions</w:t>
            </w:r>
          </w:p>
          <w:p w14:paraId="2A1AE30B" w14:textId="47E13173" w:rsidR="00CE73D9" w:rsidRPr="00E52FE9" w:rsidRDefault="00BD0050" w:rsidP="00CE73D9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sl. </w:t>
            </w:r>
            <w:r w:rsidR="00CE73D9" w:rsidRPr="00E52FE9">
              <w:rPr>
                <w:rFonts w:ascii="Tahoma" w:hAnsi="Tahoma" w:cs="Tahoma"/>
                <w:sz w:val="16"/>
                <w:szCs w:val="16"/>
              </w:rPr>
              <w:t>Cornbread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D0050">
              <w:rPr>
                <w:rFonts w:ascii="Tahoma" w:hAnsi="Tahoma" w:cs="Tahoma"/>
                <w:sz w:val="16"/>
                <w:szCs w:val="16"/>
              </w:rPr>
              <w:t>w/ 1 tsp. Margarine</w:t>
            </w:r>
          </w:p>
          <w:p w14:paraId="5A3815D9" w14:textId="16607200" w:rsidR="00CE73D9" w:rsidRPr="00E52FE9" w:rsidRDefault="003C055A" w:rsidP="00CE73D9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CE73D9" w:rsidRPr="00E52FE9">
              <w:rPr>
                <w:rFonts w:ascii="Tahoma" w:hAnsi="Tahoma" w:cs="Tahoma"/>
                <w:sz w:val="16"/>
                <w:szCs w:val="16"/>
              </w:rPr>
              <w:t xml:space="preserve">Peaches </w:t>
            </w:r>
          </w:p>
          <w:p w14:paraId="40B72E13" w14:textId="3141DFBE" w:rsidR="009623AD" w:rsidRPr="00E52FE9" w:rsidRDefault="009623AD" w:rsidP="000854C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0" w:type="pct"/>
          </w:tcPr>
          <w:p w14:paraId="1FAE6789" w14:textId="6EF8A922" w:rsidR="009033F2" w:rsidRPr="00E52FE9" w:rsidRDefault="009033F2" w:rsidP="00D535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CE73D9" w:rsidRPr="00E52FE9">
              <w:rPr>
                <w:rFonts w:ascii="Tahoma" w:hAnsi="Tahoma" w:cs="Tahoma"/>
                <w:b/>
                <w:sz w:val="16"/>
                <w:szCs w:val="16"/>
              </w:rPr>
              <w:t>2,</w:t>
            </w: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42697D" w:rsidRPr="00E52FE9">
              <w:rPr>
                <w:rFonts w:ascii="Tahoma" w:hAnsi="Tahoma" w:cs="Tahoma"/>
                <w:b/>
                <w:sz w:val="16"/>
                <w:szCs w:val="16"/>
              </w:rPr>
              <w:t>202</w:t>
            </w:r>
            <w:r w:rsidR="00D3069A" w:rsidRPr="00E52FE9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  <w:p w14:paraId="4ADFF60B" w14:textId="53FAAC43" w:rsidR="00CE73D9" w:rsidRDefault="00CE73D9" w:rsidP="00CE73D9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bCs/>
                <w:sz w:val="16"/>
                <w:szCs w:val="16"/>
              </w:rPr>
              <w:t>Meat &amp; Veggie Pizza</w:t>
            </w:r>
          </w:p>
          <w:p w14:paraId="507FD27E" w14:textId="77777777" w:rsidR="008106DC" w:rsidRDefault="008106DC" w:rsidP="00CE73D9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(2 oz. Low Sodium Sausage,</w:t>
            </w:r>
          </w:p>
          <w:p w14:paraId="6FA75D9B" w14:textId="77777777" w:rsidR="008106DC" w:rsidRDefault="008106DC" w:rsidP="00CE73D9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1 oz. Cheese, 1/2c Veggies, </w:t>
            </w:r>
          </w:p>
          <w:p w14:paraId="52AF5BFB" w14:textId="52BB1F2A" w:rsidR="008106DC" w:rsidRPr="00E52FE9" w:rsidRDefault="008106DC" w:rsidP="00CE73D9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oz. Sauce, 1 oz. Crust)</w:t>
            </w:r>
          </w:p>
          <w:p w14:paraId="0CEED838" w14:textId="78AAAF71" w:rsidR="00CE73D9" w:rsidRPr="00E52FE9" w:rsidRDefault="008106DC" w:rsidP="00CE73D9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c </w:t>
            </w:r>
            <w:r w:rsidR="00CE73D9" w:rsidRPr="00E52FE9">
              <w:rPr>
                <w:rFonts w:ascii="Tahoma" w:hAnsi="Tahoma" w:cs="Tahoma"/>
                <w:sz w:val="16"/>
                <w:szCs w:val="16"/>
              </w:rPr>
              <w:t>Spinach</w:t>
            </w:r>
          </w:p>
          <w:p w14:paraId="41E9961D" w14:textId="5978E117" w:rsidR="00CE73D9" w:rsidRPr="00E52FE9" w:rsidRDefault="00BD0050" w:rsidP="00CE73D9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c </w:t>
            </w:r>
            <w:r w:rsidR="00CE73D9" w:rsidRPr="00E52FE9">
              <w:rPr>
                <w:rFonts w:ascii="Tahoma" w:hAnsi="Tahoma" w:cs="Tahoma"/>
                <w:sz w:val="16"/>
                <w:szCs w:val="16"/>
              </w:rPr>
              <w:t>Salad</w:t>
            </w:r>
            <w:r>
              <w:rPr>
                <w:rFonts w:ascii="Tahoma" w:hAnsi="Tahoma" w:cs="Tahoma"/>
                <w:sz w:val="16"/>
                <w:szCs w:val="16"/>
              </w:rPr>
              <w:t xml:space="preserve"> w/ 2T Low Fat Dressing</w:t>
            </w:r>
          </w:p>
          <w:p w14:paraId="7040C531" w14:textId="03606200" w:rsidR="009623AD" w:rsidRPr="00E52FE9" w:rsidRDefault="008106DC" w:rsidP="00CE73D9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c </w:t>
            </w:r>
            <w:r w:rsidR="00CE73D9" w:rsidRPr="00E52FE9">
              <w:rPr>
                <w:rFonts w:ascii="Tahoma" w:hAnsi="Tahoma" w:cs="Tahoma"/>
                <w:sz w:val="16"/>
                <w:szCs w:val="16"/>
              </w:rPr>
              <w:t xml:space="preserve">Pineapple Tidbits </w:t>
            </w:r>
          </w:p>
        </w:tc>
      </w:tr>
      <w:tr w:rsidR="009033F2" w:rsidRPr="009623AD" w14:paraId="7639BE1C" w14:textId="77777777" w:rsidTr="00452FF9">
        <w:trPr>
          <w:trHeight w:val="1250"/>
        </w:trPr>
        <w:tc>
          <w:tcPr>
            <w:tcW w:w="991" w:type="pct"/>
          </w:tcPr>
          <w:p w14:paraId="6E8798E8" w14:textId="68ABF75B" w:rsidR="009033F2" w:rsidRPr="00E52FE9" w:rsidRDefault="009033F2" w:rsidP="00D535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CE73D9" w:rsidRPr="00E52FE9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42697D" w:rsidRPr="00E52FE9">
              <w:rPr>
                <w:rFonts w:ascii="Tahoma" w:hAnsi="Tahoma" w:cs="Tahoma"/>
                <w:b/>
                <w:sz w:val="16"/>
                <w:szCs w:val="16"/>
              </w:rPr>
              <w:t>202</w:t>
            </w:r>
            <w:r w:rsidR="00D3069A" w:rsidRPr="00E52FE9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  <w:p w14:paraId="6BFD9D37" w14:textId="77777777" w:rsidR="009623AD" w:rsidRDefault="00CE73D9" w:rsidP="007C74D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2FE9">
              <w:rPr>
                <w:rFonts w:ascii="Tahoma" w:hAnsi="Tahoma" w:cs="Tahoma"/>
                <w:sz w:val="16"/>
                <w:szCs w:val="16"/>
              </w:rPr>
              <w:t>HOLIDAY – CENTER CL</w:t>
            </w:r>
            <w:r w:rsidR="007C74DD" w:rsidRPr="00E52FE9">
              <w:rPr>
                <w:rFonts w:ascii="Tahoma" w:hAnsi="Tahoma" w:cs="Tahoma"/>
                <w:sz w:val="16"/>
                <w:szCs w:val="16"/>
              </w:rPr>
              <w:t>O</w:t>
            </w:r>
            <w:r w:rsidRPr="00E52FE9">
              <w:rPr>
                <w:rFonts w:ascii="Tahoma" w:hAnsi="Tahoma" w:cs="Tahoma"/>
                <w:sz w:val="16"/>
                <w:szCs w:val="16"/>
              </w:rPr>
              <w:t>SED</w:t>
            </w:r>
          </w:p>
          <w:p w14:paraId="6D82DC15" w14:textId="77777777" w:rsidR="003B467D" w:rsidRDefault="003B467D" w:rsidP="003B467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0EC9321" w14:textId="77777777" w:rsidR="003B467D" w:rsidRDefault="003B467D" w:rsidP="003B467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2FFC0B3" w14:textId="25A9FC05" w:rsidR="003B467D" w:rsidRPr="00E52FE9" w:rsidRDefault="003B467D" w:rsidP="003B467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8" w:type="pct"/>
          </w:tcPr>
          <w:p w14:paraId="570F93E0" w14:textId="1EE5BDBF" w:rsidR="009033F2" w:rsidRPr="00E52FE9" w:rsidRDefault="009033F2" w:rsidP="00D535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CE73D9" w:rsidRPr="00E52FE9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42697D" w:rsidRPr="00E52FE9">
              <w:rPr>
                <w:rFonts w:ascii="Tahoma" w:hAnsi="Tahoma" w:cs="Tahoma"/>
                <w:b/>
                <w:sz w:val="16"/>
                <w:szCs w:val="16"/>
              </w:rPr>
              <w:t>202</w:t>
            </w:r>
            <w:r w:rsidR="00D3069A" w:rsidRPr="00E52FE9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  <w:p w14:paraId="5894BCAE" w14:textId="2A07C549" w:rsidR="00CE73D9" w:rsidRDefault="00CE73D9" w:rsidP="00CE73D9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bCs/>
                <w:sz w:val="16"/>
                <w:szCs w:val="16"/>
              </w:rPr>
              <w:t>Creamy Potato Soup</w:t>
            </w:r>
          </w:p>
          <w:p w14:paraId="072858E4" w14:textId="08EF711D" w:rsidR="008106DC" w:rsidRPr="00E52FE9" w:rsidRDefault="008106DC" w:rsidP="00CE73D9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(1 oz. Cheese, </w:t>
            </w:r>
            <w:r w:rsidR="00BA5E45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 Potato &amp; Onion, 1 oz Sauce)</w:t>
            </w:r>
          </w:p>
          <w:p w14:paraId="5D174A48" w14:textId="0044F952" w:rsidR="00CE73D9" w:rsidRDefault="00CE73D9" w:rsidP="00CE73D9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2FE9">
              <w:rPr>
                <w:rFonts w:ascii="Tahoma" w:hAnsi="Tahoma" w:cs="Tahoma"/>
                <w:sz w:val="16"/>
                <w:szCs w:val="16"/>
              </w:rPr>
              <w:t>Ham Slider</w:t>
            </w:r>
          </w:p>
          <w:p w14:paraId="711D81EC" w14:textId="629F1B7F" w:rsidR="008106DC" w:rsidRPr="00E52FE9" w:rsidRDefault="008106DC" w:rsidP="00CE73D9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 oz. Low Sodium Ham, 1 Roll)</w:t>
            </w:r>
          </w:p>
          <w:p w14:paraId="61899BA6" w14:textId="19E5728F" w:rsidR="00CE73D9" w:rsidRPr="00E52FE9" w:rsidRDefault="001B08AB" w:rsidP="00CE73D9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</w:t>
            </w:r>
            <w:r w:rsidR="00CE73D9" w:rsidRPr="00E52FE9">
              <w:rPr>
                <w:rFonts w:ascii="Tahoma" w:hAnsi="Tahoma" w:cs="Tahoma"/>
                <w:sz w:val="16"/>
                <w:szCs w:val="16"/>
              </w:rPr>
              <w:t>Crackers</w:t>
            </w:r>
          </w:p>
          <w:p w14:paraId="34C0C6C3" w14:textId="68BB80BE" w:rsidR="009623AD" w:rsidRPr="00E52FE9" w:rsidRDefault="001B08AB" w:rsidP="007C74D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c </w:t>
            </w:r>
            <w:r w:rsidR="00CE73D9" w:rsidRPr="00E52FE9">
              <w:rPr>
                <w:rFonts w:ascii="Tahoma" w:hAnsi="Tahoma" w:cs="Tahoma"/>
                <w:sz w:val="16"/>
                <w:szCs w:val="16"/>
              </w:rPr>
              <w:t>Pineapple</w:t>
            </w:r>
          </w:p>
        </w:tc>
        <w:tc>
          <w:tcPr>
            <w:tcW w:w="1091" w:type="pct"/>
          </w:tcPr>
          <w:p w14:paraId="455E8352" w14:textId="53BC6ABD" w:rsidR="009033F2" w:rsidRPr="00E52FE9" w:rsidRDefault="009033F2" w:rsidP="00D535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CE73D9" w:rsidRPr="00E52FE9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42697D" w:rsidRPr="00E52FE9">
              <w:rPr>
                <w:rFonts w:ascii="Tahoma" w:hAnsi="Tahoma" w:cs="Tahoma"/>
                <w:b/>
                <w:sz w:val="16"/>
                <w:szCs w:val="16"/>
              </w:rPr>
              <w:t>202</w:t>
            </w:r>
            <w:r w:rsidR="00D3069A" w:rsidRPr="00E52FE9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  <w:p w14:paraId="4BA24B7B" w14:textId="7C46DD93" w:rsidR="00CE73D9" w:rsidRDefault="00CE73D9" w:rsidP="00CE73D9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bCs/>
                <w:sz w:val="16"/>
                <w:szCs w:val="16"/>
              </w:rPr>
              <w:t>Stuffed Bell Pepper</w:t>
            </w:r>
          </w:p>
          <w:p w14:paraId="37C20A28" w14:textId="77777777" w:rsidR="001B08AB" w:rsidRDefault="001B08AB" w:rsidP="00CE73D9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(3 oz. Beef, 1/2c Bell Pepper, </w:t>
            </w:r>
          </w:p>
          <w:p w14:paraId="45AF4777" w14:textId="728D74AD" w:rsidR="001B08AB" w:rsidRPr="00E52FE9" w:rsidRDefault="001B08AB" w:rsidP="00CE73D9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/2c Rice, 1 oz. Sauce)</w:t>
            </w:r>
          </w:p>
          <w:p w14:paraId="2C369D41" w14:textId="66421604" w:rsidR="00CE73D9" w:rsidRPr="00E52FE9" w:rsidRDefault="001B08AB" w:rsidP="00CE73D9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CE73D9" w:rsidRPr="00E52FE9">
              <w:rPr>
                <w:rFonts w:ascii="Tahoma" w:hAnsi="Tahoma" w:cs="Tahoma"/>
                <w:sz w:val="16"/>
                <w:szCs w:val="16"/>
              </w:rPr>
              <w:t>Roasted Corn</w:t>
            </w:r>
          </w:p>
          <w:p w14:paraId="607D207B" w14:textId="77777777" w:rsidR="008106DC" w:rsidRDefault="00BD0050" w:rsidP="007C74D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0050">
              <w:rPr>
                <w:rFonts w:ascii="Tahoma" w:hAnsi="Tahoma" w:cs="Tahoma"/>
                <w:sz w:val="16"/>
                <w:szCs w:val="16"/>
              </w:rPr>
              <w:t>1c Salad w/ 2T Low Fat Dressing</w:t>
            </w:r>
          </w:p>
          <w:p w14:paraId="4F61B3B3" w14:textId="1CADC304" w:rsidR="008106DC" w:rsidRDefault="00BD0050" w:rsidP="007C74D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00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106DC" w:rsidRPr="008106DC">
              <w:rPr>
                <w:rFonts w:ascii="Tahoma" w:hAnsi="Tahoma" w:cs="Tahoma"/>
                <w:sz w:val="16"/>
                <w:szCs w:val="16"/>
              </w:rPr>
              <w:t>1 Roll w/ 1 tsp. Margarine</w:t>
            </w:r>
          </w:p>
          <w:p w14:paraId="3360135A" w14:textId="698B7014" w:rsidR="009623AD" w:rsidRPr="00E52FE9" w:rsidRDefault="001B08AB" w:rsidP="007C74D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CE73D9" w:rsidRPr="00E52FE9">
              <w:rPr>
                <w:rFonts w:ascii="Tahoma" w:hAnsi="Tahoma" w:cs="Tahoma"/>
                <w:sz w:val="16"/>
                <w:szCs w:val="16"/>
              </w:rPr>
              <w:t>Apricots</w:t>
            </w:r>
          </w:p>
        </w:tc>
        <w:tc>
          <w:tcPr>
            <w:tcW w:w="1010" w:type="pct"/>
          </w:tcPr>
          <w:p w14:paraId="6C26C5AF" w14:textId="07019CD4" w:rsidR="009033F2" w:rsidRPr="00E52FE9" w:rsidRDefault="009033F2" w:rsidP="00D535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CE73D9" w:rsidRPr="00E52FE9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42697D" w:rsidRPr="00E52FE9">
              <w:rPr>
                <w:rFonts w:ascii="Tahoma" w:hAnsi="Tahoma" w:cs="Tahoma"/>
                <w:b/>
                <w:sz w:val="16"/>
                <w:szCs w:val="16"/>
              </w:rPr>
              <w:t>202</w:t>
            </w:r>
            <w:r w:rsidR="00D3069A" w:rsidRPr="00E52FE9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  <w:p w14:paraId="2877306C" w14:textId="2557910D" w:rsidR="007C74DD" w:rsidRDefault="007C74DD" w:rsidP="007C74DD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bCs/>
                <w:sz w:val="16"/>
                <w:szCs w:val="16"/>
              </w:rPr>
              <w:t>Cobb Salad</w:t>
            </w:r>
          </w:p>
          <w:p w14:paraId="2B6454C6" w14:textId="7F4A161E" w:rsidR="001B08AB" w:rsidRPr="00E52FE9" w:rsidRDefault="001B08AB" w:rsidP="007C74DD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(2 oz. Chicken, 1 oz. Low Sodium Bacon, 1 HB Egg, 1c Lettuce &amp; Tomato</w:t>
            </w:r>
            <w:r w:rsidR="00BA5E45">
              <w:rPr>
                <w:rFonts w:ascii="Tahoma" w:hAnsi="Tahoma" w:cs="Tahoma"/>
                <w:b/>
                <w:bCs/>
                <w:sz w:val="16"/>
                <w:szCs w:val="16"/>
              </w:rPr>
              <w:t>, 2T Low Fat Dressing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  <w:p w14:paraId="7F89600B" w14:textId="53816A70" w:rsidR="007C74DD" w:rsidRPr="00E52FE9" w:rsidRDefault="00BD0050" w:rsidP="007C74D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="007C74DD" w:rsidRPr="00E52FE9">
              <w:rPr>
                <w:rFonts w:ascii="Tahoma" w:hAnsi="Tahoma" w:cs="Tahoma"/>
                <w:sz w:val="16"/>
                <w:szCs w:val="16"/>
              </w:rPr>
              <w:t>Bread Stic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D0050">
              <w:rPr>
                <w:rFonts w:ascii="Tahoma" w:hAnsi="Tahoma" w:cs="Tahoma"/>
                <w:sz w:val="16"/>
                <w:szCs w:val="16"/>
              </w:rPr>
              <w:t>w/ 1 tsp. Margarine</w:t>
            </w:r>
          </w:p>
          <w:p w14:paraId="4FD9B8A9" w14:textId="6EA06AA3" w:rsidR="009623AD" w:rsidRDefault="00533B88" w:rsidP="007C74D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/2</w:t>
            </w:r>
            <w:r w:rsidR="001B08AB">
              <w:rPr>
                <w:rFonts w:ascii="Tahoma" w:hAnsi="Tahoma" w:cs="Tahoma"/>
                <w:sz w:val="16"/>
                <w:szCs w:val="16"/>
              </w:rPr>
              <w:t xml:space="preserve">c SF </w:t>
            </w:r>
            <w:r w:rsidR="007C74DD" w:rsidRPr="00E52FE9">
              <w:rPr>
                <w:rFonts w:ascii="Tahoma" w:hAnsi="Tahoma" w:cs="Tahoma"/>
                <w:sz w:val="16"/>
                <w:szCs w:val="16"/>
              </w:rPr>
              <w:t>Ice Cream Sandwich</w:t>
            </w:r>
          </w:p>
          <w:p w14:paraId="5EE2D4C1" w14:textId="76BB2518" w:rsidR="00BD0050" w:rsidRPr="00E52FE9" w:rsidRDefault="00BD0050" w:rsidP="007C74D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Orange</w:t>
            </w:r>
          </w:p>
        </w:tc>
        <w:tc>
          <w:tcPr>
            <w:tcW w:w="960" w:type="pct"/>
          </w:tcPr>
          <w:p w14:paraId="7D0499DE" w14:textId="282ACB96" w:rsidR="009033F2" w:rsidRPr="00E52FE9" w:rsidRDefault="009033F2" w:rsidP="00D535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CE73D9" w:rsidRPr="00E52FE9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42697D" w:rsidRPr="00E52FE9">
              <w:rPr>
                <w:rFonts w:ascii="Tahoma" w:hAnsi="Tahoma" w:cs="Tahoma"/>
                <w:b/>
                <w:sz w:val="16"/>
                <w:szCs w:val="16"/>
              </w:rPr>
              <w:t>202</w:t>
            </w:r>
            <w:r w:rsidR="00D3069A" w:rsidRPr="00E52FE9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  <w:p w14:paraId="1130723A" w14:textId="4F84C8CE" w:rsidR="007C74DD" w:rsidRDefault="007C74DD" w:rsidP="007C74DD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bCs/>
                <w:sz w:val="16"/>
                <w:szCs w:val="16"/>
              </w:rPr>
              <w:t>Corn Dog</w:t>
            </w:r>
          </w:p>
          <w:p w14:paraId="3E82819F" w14:textId="77777777" w:rsidR="001B08AB" w:rsidRDefault="001B08AB" w:rsidP="007C74DD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(3 oz. Turkey Frank, </w:t>
            </w:r>
          </w:p>
          <w:p w14:paraId="34185FDA" w14:textId="2FB38A4D" w:rsidR="001B08AB" w:rsidRPr="00E52FE9" w:rsidRDefault="001B08AB" w:rsidP="007C74DD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oz. Breading)</w:t>
            </w:r>
          </w:p>
          <w:p w14:paraId="0A9AE58D" w14:textId="180A8525" w:rsidR="007C74DD" w:rsidRPr="00E52FE9" w:rsidRDefault="001B08AB" w:rsidP="007C74D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7C74DD" w:rsidRPr="00E52FE9">
              <w:rPr>
                <w:rFonts w:ascii="Tahoma" w:hAnsi="Tahoma" w:cs="Tahoma"/>
                <w:sz w:val="16"/>
                <w:szCs w:val="16"/>
              </w:rPr>
              <w:t>Tat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  <w:r w:rsidR="007C74DD" w:rsidRPr="00E52FE9">
              <w:rPr>
                <w:rFonts w:ascii="Tahoma" w:hAnsi="Tahoma" w:cs="Tahoma"/>
                <w:sz w:val="16"/>
                <w:szCs w:val="16"/>
              </w:rPr>
              <w:t>r Tots</w:t>
            </w:r>
          </w:p>
          <w:p w14:paraId="73651AD3" w14:textId="6A52A92D" w:rsidR="007C74DD" w:rsidRPr="00E52FE9" w:rsidRDefault="001B08AB" w:rsidP="007C74D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7C74DD" w:rsidRPr="00E52FE9">
              <w:rPr>
                <w:rFonts w:ascii="Tahoma" w:hAnsi="Tahoma" w:cs="Tahoma"/>
                <w:sz w:val="16"/>
                <w:szCs w:val="16"/>
              </w:rPr>
              <w:t>Coleslaw</w:t>
            </w:r>
          </w:p>
          <w:p w14:paraId="3FDC01B1" w14:textId="773B1568" w:rsidR="009623AD" w:rsidRPr="00E52FE9" w:rsidRDefault="001B08AB" w:rsidP="007C74D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="007C74DD" w:rsidRPr="00E52FE9">
              <w:rPr>
                <w:rFonts w:ascii="Tahoma" w:hAnsi="Tahoma" w:cs="Tahoma"/>
                <w:sz w:val="16"/>
                <w:szCs w:val="16"/>
              </w:rPr>
              <w:t>Fig Newton</w:t>
            </w:r>
            <w:r>
              <w:rPr>
                <w:rFonts w:ascii="Tahoma" w:hAnsi="Tahoma" w:cs="Tahoma"/>
                <w:sz w:val="16"/>
                <w:szCs w:val="16"/>
              </w:rPr>
              <w:t>s</w:t>
            </w:r>
          </w:p>
        </w:tc>
      </w:tr>
      <w:tr w:rsidR="009033F2" w:rsidRPr="009623AD" w14:paraId="3EEA178D" w14:textId="77777777" w:rsidTr="00452FF9">
        <w:trPr>
          <w:trHeight w:val="1250"/>
        </w:trPr>
        <w:tc>
          <w:tcPr>
            <w:tcW w:w="991" w:type="pct"/>
          </w:tcPr>
          <w:p w14:paraId="7263D619" w14:textId="48925B93" w:rsidR="009033F2" w:rsidRPr="00E52FE9" w:rsidRDefault="009033F2" w:rsidP="00D535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17361C" w:rsidRPr="00E52FE9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E73D9" w:rsidRPr="00E52FE9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42697D" w:rsidRPr="00E52FE9">
              <w:rPr>
                <w:rFonts w:ascii="Tahoma" w:hAnsi="Tahoma" w:cs="Tahoma"/>
                <w:b/>
                <w:sz w:val="16"/>
                <w:szCs w:val="16"/>
              </w:rPr>
              <w:t>202</w:t>
            </w:r>
            <w:r w:rsidR="00D3069A" w:rsidRPr="00E52FE9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  <w:p w14:paraId="1FDEED80" w14:textId="0ECD5FE8" w:rsidR="007C74DD" w:rsidRDefault="007C74DD" w:rsidP="007C74DD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bCs/>
                <w:sz w:val="16"/>
                <w:szCs w:val="16"/>
              </w:rPr>
              <w:t>Chicken Pot Pie</w:t>
            </w:r>
          </w:p>
          <w:p w14:paraId="42D05543" w14:textId="77777777" w:rsidR="0069657E" w:rsidRDefault="0069657E" w:rsidP="007C74DD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(3 oz. Chicken, 1 oz. Sauce, </w:t>
            </w:r>
          </w:p>
          <w:p w14:paraId="77E5120E" w14:textId="63E0D175" w:rsidR="0069657E" w:rsidRPr="00E52FE9" w:rsidRDefault="0069657E" w:rsidP="007C74DD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/2c Veggies, 1 oz Crust)</w:t>
            </w:r>
          </w:p>
          <w:p w14:paraId="1B3F04ED" w14:textId="77777777" w:rsidR="00BD0050" w:rsidRDefault="00BD0050" w:rsidP="007C74D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0050">
              <w:rPr>
                <w:rFonts w:ascii="Tahoma" w:hAnsi="Tahoma" w:cs="Tahoma"/>
                <w:sz w:val="16"/>
                <w:szCs w:val="16"/>
              </w:rPr>
              <w:t xml:space="preserve">1c Salad w/ 2T Low Fat Dressing </w:t>
            </w:r>
          </w:p>
          <w:p w14:paraId="1EC69F26" w14:textId="71BBD5EB" w:rsidR="007C74DD" w:rsidRPr="00E52FE9" w:rsidRDefault="00BD0050" w:rsidP="007C74D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Roll w/ 1 tsp. Margarine</w:t>
            </w:r>
          </w:p>
          <w:p w14:paraId="5B86659A" w14:textId="06F04B53" w:rsidR="009623AD" w:rsidRPr="00E52FE9" w:rsidRDefault="00BD0050" w:rsidP="007C74D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7C74DD" w:rsidRPr="00E52FE9">
              <w:rPr>
                <w:rFonts w:ascii="Tahoma" w:hAnsi="Tahoma" w:cs="Tahoma"/>
                <w:sz w:val="16"/>
                <w:szCs w:val="16"/>
              </w:rPr>
              <w:t>Berries</w:t>
            </w:r>
            <w:r>
              <w:rPr>
                <w:rFonts w:ascii="Tahoma" w:hAnsi="Tahoma" w:cs="Tahoma"/>
                <w:sz w:val="16"/>
                <w:szCs w:val="16"/>
              </w:rPr>
              <w:t xml:space="preserve"> &amp;</w:t>
            </w:r>
            <w:r w:rsidR="007C74DD" w:rsidRPr="00E52FE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A5E45"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7C74DD" w:rsidRPr="00E52FE9">
              <w:rPr>
                <w:rFonts w:ascii="Tahoma" w:hAnsi="Tahoma" w:cs="Tahoma"/>
                <w:sz w:val="16"/>
                <w:szCs w:val="16"/>
              </w:rPr>
              <w:t>Yogurt</w:t>
            </w:r>
          </w:p>
        </w:tc>
        <w:tc>
          <w:tcPr>
            <w:tcW w:w="948" w:type="pct"/>
          </w:tcPr>
          <w:p w14:paraId="270FC53B" w14:textId="0EC7E8A6" w:rsidR="009033F2" w:rsidRPr="00E52FE9" w:rsidRDefault="009033F2" w:rsidP="00D535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>TUESDAY 1</w:t>
            </w:r>
            <w:r w:rsidR="00CE73D9" w:rsidRPr="00E52FE9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42697D" w:rsidRPr="00E52FE9">
              <w:rPr>
                <w:rFonts w:ascii="Tahoma" w:hAnsi="Tahoma" w:cs="Tahoma"/>
                <w:b/>
                <w:sz w:val="16"/>
                <w:szCs w:val="16"/>
              </w:rPr>
              <w:t>202</w:t>
            </w:r>
            <w:r w:rsidR="00D3069A" w:rsidRPr="00E52FE9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  <w:p w14:paraId="6C8B72E3" w14:textId="46C753C8" w:rsidR="007C74DD" w:rsidRPr="00E52FE9" w:rsidRDefault="0069657E" w:rsidP="007C74DD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3 oz. </w:t>
            </w:r>
            <w:r w:rsidR="007C74DD" w:rsidRPr="00E52FE9">
              <w:rPr>
                <w:rFonts w:ascii="Tahoma" w:hAnsi="Tahoma" w:cs="Tahoma"/>
                <w:b/>
                <w:bCs/>
                <w:sz w:val="16"/>
                <w:szCs w:val="16"/>
              </w:rPr>
              <w:t>Oven Roasted Turkey Breast</w:t>
            </w:r>
          </w:p>
          <w:p w14:paraId="19B0D78E" w14:textId="77777777" w:rsidR="0069657E" w:rsidRDefault="0069657E" w:rsidP="007C74D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7C74DD" w:rsidRPr="00E52FE9">
              <w:rPr>
                <w:rFonts w:ascii="Tahoma" w:hAnsi="Tahoma" w:cs="Tahoma"/>
                <w:sz w:val="16"/>
                <w:szCs w:val="16"/>
              </w:rPr>
              <w:t xml:space="preserve">Stuffing </w:t>
            </w:r>
            <w:r>
              <w:rPr>
                <w:rFonts w:ascii="Tahoma" w:hAnsi="Tahoma" w:cs="Tahoma"/>
                <w:sz w:val="16"/>
                <w:szCs w:val="16"/>
              </w:rPr>
              <w:t>w/</w:t>
            </w:r>
          </w:p>
          <w:p w14:paraId="3CC36CB8" w14:textId="47E790F5" w:rsidR="007C74DD" w:rsidRPr="00E52FE9" w:rsidRDefault="0069657E" w:rsidP="007C74D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1 oz Low Sodium </w:t>
            </w:r>
            <w:r w:rsidR="007C74DD" w:rsidRPr="00E52FE9">
              <w:rPr>
                <w:rFonts w:ascii="Tahoma" w:hAnsi="Tahoma" w:cs="Tahoma"/>
                <w:sz w:val="16"/>
                <w:szCs w:val="16"/>
              </w:rPr>
              <w:t>Gravy</w:t>
            </w:r>
          </w:p>
          <w:p w14:paraId="302EAB3B" w14:textId="24825494" w:rsidR="007C74DD" w:rsidRPr="00E52FE9" w:rsidRDefault="0069657E" w:rsidP="007C74D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7C74DD" w:rsidRPr="00E52FE9">
              <w:rPr>
                <w:rFonts w:ascii="Tahoma" w:hAnsi="Tahoma" w:cs="Tahoma"/>
                <w:sz w:val="16"/>
                <w:szCs w:val="16"/>
              </w:rPr>
              <w:t>Corn</w:t>
            </w:r>
          </w:p>
          <w:p w14:paraId="096BCEDA" w14:textId="36FD6EAB" w:rsidR="007C74DD" w:rsidRPr="00E52FE9" w:rsidRDefault="0069657E" w:rsidP="007C74D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7C74DD" w:rsidRPr="00E52FE9">
              <w:rPr>
                <w:rFonts w:ascii="Tahoma" w:hAnsi="Tahoma" w:cs="Tahoma"/>
                <w:sz w:val="16"/>
                <w:szCs w:val="16"/>
              </w:rPr>
              <w:t>Cucumber &amp; Onion Salad</w:t>
            </w:r>
          </w:p>
          <w:p w14:paraId="21686DFA" w14:textId="4F813C29" w:rsidR="009623AD" w:rsidRPr="00E52FE9" w:rsidRDefault="00BD0050" w:rsidP="007C74D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c </w:t>
            </w:r>
            <w:r w:rsidR="007C74DD" w:rsidRPr="00E52FE9">
              <w:rPr>
                <w:rFonts w:ascii="Tahoma" w:hAnsi="Tahoma" w:cs="Tahoma"/>
                <w:sz w:val="16"/>
                <w:szCs w:val="16"/>
              </w:rPr>
              <w:t>Melon</w:t>
            </w:r>
          </w:p>
        </w:tc>
        <w:tc>
          <w:tcPr>
            <w:tcW w:w="1091" w:type="pct"/>
          </w:tcPr>
          <w:p w14:paraId="7FDD6147" w14:textId="58727034" w:rsidR="009033F2" w:rsidRPr="00E52FE9" w:rsidRDefault="009033F2" w:rsidP="00D535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>WEDNESDAY 1</w:t>
            </w:r>
            <w:r w:rsidR="00CE73D9" w:rsidRPr="00E52FE9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42697D" w:rsidRPr="00E52FE9">
              <w:rPr>
                <w:rFonts w:ascii="Tahoma" w:hAnsi="Tahoma" w:cs="Tahoma"/>
                <w:b/>
                <w:sz w:val="16"/>
                <w:szCs w:val="16"/>
              </w:rPr>
              <w:t>202</w:t>
            </w:r>
            <w:r w:rsidR="00D3069A" w:rsidRPr="00E52FE9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  <w:p w14:paraId="74BF733A" w14:textId="338B773B" w:rsidR="007C74DD" w:rsidRDefault="007C74DD" w:rsidP="007C74DD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bCs/>
                <w:sz w:val="16"/>
                <w:szCs w:val="16"/>
              </w:rPr>
              <w:t>Beef &amp; Broccoli</w:t>
            </w:r>
          </w:p>
          <w:p w14:paraId="7A33AC42" w14:textId="77777777" w:rsidR="0069657E" w:rsidRDefault="0069657E" w:rsidP="007C74DD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(3 oz. Beef, 1 oz. Sauce, </w:t>
            </w:r>
          </w:p>
          <w:p w14:paraId="0869D580" w14:textId="0BB6ADBC" w:rsidR="0069657E" w:rsidRPr="00E52FE9" w:rsidRDefault="0069657E" w:rsidP="007C74DD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/2c Broccoli)</w:t>
            </w:r>
          </w:p>
          <w:p w14:paraId="6FB46131" w14:textId="2FDB6563" w:rsidR="007C74DD" w:rsidRPr="00E52FE9" w:rsidRDefault="0069657E" w:rsidP="007C74D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c </w:t>
            </w:r>
            <w:r w:rsidR="007C74DD" w:rsidRPr="00E52FE9">
              <w:rPr>
                <w:rFonts w:ascii="Tahoma" w:hAnsi="Tahoma" w:cs="Tahoma"/>
                <w:sz w:val="16"/>
                <w:szCs w:val="16"/>
              </w:rPr>
              <w:t>Beefy Noodles</w:t>
            </w:r>
          </w:p>
          <w:p w14:paraId="6478D2CF" w14:textId="77777777" w:rsidR="00BD0050" w:rsidRDefault="00BD0050" w:rsidP="007C74D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0050">
              <w:rPr>
                <w:rFonts w:ascii="Tahoma" w:hAnsi="Tahoma" w:cs="Tahoma"/>
                <w:sz w:val="16"/>
                <w:szCs w:val="16"/>
              </w:rPr>
              <w:t xml:space="preserve">1c Salad w/ 2T Low Fat Dressing </w:t>
            </w:r>
          </w:p>
          <w:p w14:paraId="34D82375" w14:textId="2D9183E5" w:rsidR="007C74DD" w:rsidRPr="00E52FE9" w:rsidRDefault="00BD0050" w:rsidP="007C74D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="007C74DD" w:rsidRPr="00E52FE9">
              <w:rPr>
                <w:rFonts w:ascii="Tahoma" w:hAnsi="Tahoma" w:cs="Tahoma"/>
                <w:sz w:val="16"/>
                <w:szCs w:val="16"/>
              </w:rPr>
              <w:t>Breadstic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D0050">
              <w:rPr>
                <w:rFonts w:ascii="Tahoma" w:hAnsi="Tahoma" w:cs="Tahoma"/>
                <w:sz w:val="16"/>
                <w:szCs w:val="16"/>
              </w:rPr>
              <w:t>w/ 1 tsp. Margarine</w:t>
            </w:r>
          </w:p>
          <w:p w14:paraId="313B4584" w14:textId="3AE5B8E7" w:rsidR="00E031A8" w:rsidRPr="00E52FE9" w:rsidRDefault="00BD0050" w:rsidP="007C74D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7C74DD" w:rsidRPr="00E52FE9">
              <w:rPr>
                <w:rFonts w:ascii="Tahoma" w:hAnsi="Tahoma" w:cs="Tahoma"/>
                <w:sz w:val="16"/>
                <w:szCs w:val="16"/>
              </w:rPr>
              <w:t>Tropical Fruit</w:t>
            </w:r>
          </w:p>
        </w:tc>
        <w:tc>
          <w:tcPr>
            <w:tcW w:w="1010" w:type="pct"/>
          </w:tcPr>
          <w:p w14:paraId="7B6AA683" w14:textId="7F8D66FC" w:rsidR="009033F2" w:rsidRPr="00E52FE9" w:rsidRDefault="009033F2" w:rsidP="00D535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A81FA4" w:rsidRPr="00E52FE9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E73D9" w:rsidRPr="00E52FE9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42697D" w:rsidRPr="00E52FE9">
              <w:rPr>
                <w:rFonts w:ascii="Tahoma" w:hAnsi="Tahoma" w:cs="Tahoma"/>
                <w:b/>
                <w:sz w:val="16"/>
                <w:szCs w:val="16"/>
              </w:rPr>
              <w:t>202</w:t>
            </w:r>
            <w:r w:rsidR="00D3069A" w:rsidRPr="00E52FE9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  <w:p w14:paraId="15137D49" w14:textId="23F67128" w:rsidR="007C74DD" w:rsidRPr="00E52FE9" w:rsidRDefault="0069657E" w:rsidP="007C74DD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3 oz. </w:t>
            </w:r>
            <w:r w:rsidR="007C74DD" w:rsidRPr="00E52FE9">
              <w:rPr>
                <w:rFonts w:ascii="Tahoma" w:hAnsi="Tahoma" w:cs="Tahoma"/>
                <w:b/>
                <w:bCs/>
                <w:sz w:val="16"/>
                <w:szCs w:val="16"/>
              </w:rPr>
              <w:t>Pork Cutlet</w:t>
            </w:r>
          </w:p>
          <w:p w14:paraId="27BA28B8" w14:textId="6C65E320" w:rsidR="007C74DD" w:rsidRPr="00E52FE9" w:rsidRDefault="005844AB" w:rsidP="007C74D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c </w:t>
            </w:r>
            <w:r w:rsidR="007C74DD" w:rsidRPr="00E52FE9">
              <w:rPr>
                <w:rFonts w:ascii="Tahoma" w:hAnsi="Tahoma" w:cs="Tahoma"/>
                <w:sz w:val="16"/>
                <w:szCs w:val="16"/>
              </w:rPr>
              <w:t>Wild Rice</w:t>
            </w:r>
          </w:p>
          <w:p w14:paraId="71870FA2" w14:textId="196BA571" w:rsidR="007C74DD" w:rsidRPr="00E52FE9" w:rsidRDefault="005844AB" w:rsidP="007C74D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c </w:t>
            </w:r>
            <w:r w:rsidR="007C74DD" w:rsidRPr="00E52FE9">
              <w:rPr>
                <w:rFonts w:ascii="Tahoma" w:hAnsi="Tahoma" w:cs="Tahoma"/>
                <w:sz w:val="16"/>
                <w:szCs w:val="16"/>
              </w:rPr>
              <w:t>California Blend Vegetables</w:t>
            </w:r>
          </w:p>
          <w:p w14:paraId="71484A3C" w14:textId="27220D52" w:rsidR="009623AD" w:rsidRPr="00E52FE9" w:rsidRDefault="00BD0050" w:rsidP="007C74D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="007C74DD" w:rsidRPr="00E52FE9">
              <w:rPr>
                <w:rFonts w:ascii="Tahoma" w:hAnsi="Tahoma" w:cs="Tahoma"/>
                <w:sz w:val="16"/>
                <w:szCs w:val="16"/>
              </w:rPr>
              <w:t>Apple</w:t>
            </w:r>
          </w:p>
        </w:tc>
        <w:tc>
          <w:tcPr>
            <w:tcW w:w="960" w:type="pct"/>
          </w:tcPr>
          <w:p w14:paraId="229651FB" w14:textId="26A9697C" w:rsidR="009033F2" w:rsidRPr="00E52FE9" w:rsidRDefault="009033F2" w:rsidP="00D535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D3069A" w:rsidRPr="00E52FE9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E73D9" w:rsidRPr="00E52FE9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42697D" w:rsidRPr="00E52FE9">
              <w:rPr>
                <w:rFonts w:ascii="Tahoma" w:hAnsi="Tahoma" w:cs="Tahoma"/>
                <w:b/>
                <w:sz w:val="16"/>
                <w:szCs w:val="16"/>
              </w:rPr>
              <w:t>202</w:t>
            </w:r>
            <w:r w:rsidR="00D3069A" w:rsidRPr="00E52FE9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  <w:p w14:paraId="187E97E7" w14:textId="2044F36C" w:rsidR="007C74DD" w:rsidRPr="00E52FE9" w:rsidRDefault="0069657E" w:rsidP="007C74DD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3 oz. </w:t>
            </w:r>
            <w:r w:rsidR="007C74DD" w:rsidRPr="00E52FE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Tuna </w:t>
            </w:r>
          </w:p>
          <w:p w14:paraId="4B9644AC" w14:textId="430BDC91" w:rsidR="007C74DD" w:rsidRPr="00E52FE9" w:rsidRDefault="007C74DD" w:rsidP="007C74DD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bCs/>
                <w:sz w:val="16"/>
                <w:szCs w:val="16"/>
              </w:rPr>
              <w:t>W/</w:t>
            </w:r>
            <w:r w:rsidR="0069657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/2c </w:t>
            </w:r>
            <w:r w:rsidRPr="00E52FE9">
              <w:rPr>
                <w:rFonts w:ascii="Tahoma" w:hAnsi="Tahoma" w:cs="Tahoma"/>
                <w:b/>
                <w:bCs/>
                <w:sz w:val="16"/>
                <w:szCs w:val="16"/>
              </w:rPr>
              <w:t>Rice &amp; Peas</w:t>
            </w:r>
          </w:p>
          <w:p w14:paraId="5ED54676" w14:textId="55ADF8A5" w:rsidR="007C74DD" w:rsidRPr="00E52FE9" w:rsidRDefault="0069657E" w:rsidP="007C74D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7C74DD" w:rsidRPr="00E52FE9">
              <w:rPr>
                <w:rFonts w:ascii="Tahoma" w:hAnsi="Tahoma" w:cs="Tahoma"/>
                <w:sz w:val="16"/>
                <w:szCs w:val="16"/>
              </w:rPr>
              <w:t>Stewed Tomato &amp; Onion</w:t>
            </w:r>
          </w:p>
          <w:p w14:paraId="229F8345" w14:textId="75F0C579" w:rsidR="007C74DD" w:rsidRPr="00E52FE9" w:rsidRDefault="00BD0050" w:rsidP="007C74D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0050">
              <w:rPr>
                <w:rFonts w:ascii="Tahoma" w:hAnsi="Tahoma" w:cs="Tahoma"/>
                <w:sz w:val="16"/>
                <w:szCs w:val="16"/>
              </w:rPr>
              <w:t xml:space="preserve">1c Salad w/ 2T Low Fat Dressing </w:t>
            </w:r>
            <w:r>
              <w:rPr>
                <w:rFonts w:ascii="Tahoma" w:hAnsi="Tahoma" w:cs="Tahoma"/>
                <w:sz w:val="16"/>
                <w:szCs w:val="16"/>
              </w:rPr>
              <w:t>1 1 Roll w/ 1 tsp. Margarine</w:t>
            </w:r>
          </w:p>
          <w:p w14:paraId="5A8BC3F9" w14:textId="4E938035" w:rsidR="00804548" w:rsidRPr="00E52FE9" w:rsidRDefault="0069657E" w:rsidP="007C74D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SF </w:t>
            </w:r>
            <w:r w:rsidR="007C74DD" w:rsidRPr="00E52FE9">
              <w:rPr>
                <w:rFonts w:ascii="Tahoma" w:hAnsi="Tahoma" w:cs="Tahoma"/>
                <w:sz w:val="16"/>
                <w:szCs w:val="16"/>
              </w:rPr>
              <w:t>Pudding</w:t>
            </w:r>
          </w:p>
        </w:tc>
      </w:tr>
      <w:tr w:rsidR="009033F2" w:rsidRPr="009623AD" w14:paraId="7FAE311F" w14:textId="77777777" w:rsidTr="00452FF9">
        <w:trPr>
          <w:trHeight w:val="1232"/>
        </w:trPr>
        <w:tc>
          <w:tcPr>
            <w:tcW w:w="991" w:type="pct"/>
          </w:tcPr>
          <w:p w14:paraId="7CC091E5" w14:textId="6439EB02" w:rsidR="009033F2" w:rsidRPr="00E52FE9" w:rsidRDefault="009033F2" w:rsidP="00D535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CE73D9" w:rsidRPr="00E52FE9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42697D" w:rsidRPr="00E52FE9">
              <w:rPr>
                <w:rFonts w:ascii="Tahoma" w:hAnsi="Tahoma" w:cs="Tahoma"/>
                <w:b/>
                <w:sz w:val="16"/>
                <w:szCs w:val="16"/>
              </w:rPr>
              <w:t>202</w:t>
            </w:r>
            <w:r w:rsidR="00D3069A" w:rsidRPr="00E52FE9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  <w:p w14:paraId="4E879042" w14:textId="6E1EDE79" w:rsidR="007C74DD" w:rsidRPr="00E52FE9" w:rsidRDefault="009D186F" w:rsidP="007C74DD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4 oz. </w:t>
            </w:r>
            <w:r w:rsidR="007C74DD" w:rsidRPr="00E52FE9">
              <w:rPr>
                <w:rFonts w:ascii="Tahoma" w:hAnsi="Tahoma" w:cs="Tahoma"/>
                <w:b/>
                <w:bCs/>
                <w:sz w:val="16"/>
                <w:szCs w:val="16"/>
              </w:rPr>
              <w:t>Santa Fe Chicken</w:t>
            </w:r>
          </w:p>
          <w:p w14:paraId="41B61934" w14:textId="3F1F3899" w:rsidR="007C74DD" w:rsidRPr="00E52FE9" w:rsidRDefault="009D186F" w:rsidP="007C74D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7C74DD" w:rsidRPr="00E52FE9">
              <w:rPr>
                <w:rFonts w:ascii="Tahoma" w:hAnsi="Tahoma" w:cs="Tahoma"/>
                <w:sz w:val="16"/>
                <w:szCs w:val="16"/>
              </w:rPr>
              <w:t>Rice</w:t>
            </w:r>
          </w:p>
          <w:p w14:paraId="01F1C8F2" w14:textId="29194CFA" w:rsidR="007C74DD" w:rsidRPr="00E52FE9" w:rsidRDefault="0008294D" w:rsidP="007C74D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c </w:t>
            </w:r>
            <w:r w:rsidR="007C74DD" w:rsidRPr="00E52FE9">
              <w:rPr>
                <w:rFonts w:ascii="Tahoma" w:hAnsi="Tahoma" w:cs="Tahoma"/>
                <w:sz w:val="16"/>
                <w:szCs w:val="16"/>
              </w:rPr>
              <w:t>Zucch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w/ Corn</w:t>
            </w:r>
          </w:p>
          <w:p w14:paraId="33B6925A" w14:textId="7BFBB4BD" w:rsidR="007C74DD" w:rsidRPr="00E52FE9" w:rsidRDefault="00BD0050" w:rsidP="007C74D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="00BA5E45">
              <w:rPr>
                <w:rFonts w:ascii="Tahoma" w:hAnsi="Tahoma" w:cs="Tahoma"/>
                <w:sz w:val="16"/>
                <w:szCs w:val="16"/>
              </w:rPr>
              <w:t>s</w:t>
            </w:r>
            <w:r>
              <w:rPr>
                <w:rFonts w:ascii="Tahoma" w:hAnsi="Tahoma" w:cs="Tahoma"/>
                <w:sz w:val="16"/>
                <w:szCs w:val="16"/>
              </w:rPr>
              <w:t xml:space="preserve">l. </w:t>
            </w:r>
            <w:r w:rsidR="007C74DD" w:rsidRPr="00E52FE9">
              <w:rPr>
                <w:rFonts w:ascii="Tahoma" w:hAnsi="Tahoma" w:cs="Tahoma"/>
                <w:sz w:val="16"/>
                <w:szCs w:val="16"/>
              </w:rPr>
              <w:t>Cornbread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D0050">
              <w:rPr>
                <w:rFonts w:ascii="Tahoma" w:hAnsi="Tahoma" w:cs="Tahoma"/>
                <w:sz w:val="16"/>
                <w:szCs w:val="16"/>
              </w:rPr>
              <w:t>w/ 1 tsp. Margarine</w:t>
            </w:r>
          </w:p>
          <w:p w14:paraId="2FA4A46B" w14:textId="4F4795AD" w:rsidR="007C74DD" w:rsidRPr="00E52FE9" w:rsidRDefault="0008294D" w:rsidP="007C74D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Oatmeal </w:t>
            </w:r>
            <w:r w:rsidR="007C74DD" w:rsidRPr="00E52FE9">
              <w:rPr>
                <w:rFonts w:ascii="Tahoma" w:hAnsi="Tahoma" w:cs="Tahoma"/>
                <w:sz w:val="16"/>
                <w:szCs w:val="16"/>
              </w:rPr>
              <w:t>Cookie</w:t>
            </w:r>
          </w:p>
          <w:p w14:paraId="7949D68A" w14:textId="7E779000" w:rsidR="00804548" w:rsidRPr="00E52FE9" w:rsidRDefault="00804548" w:rsidP="000854CA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5582F8B9" w14:textId="2C7FF219" w:rsidR="009033F2" w:rsidRPr="00E52FE9" w:rsidRDefault="009033F2" w:rsidP="00D535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1F7C42" w:rsidRPr="00E52FE9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E73D9" w:rsidRPr="00E52FE9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42697D" w:rsidRPr="00E52FE9">
              <w:rPr>
                <w:rFonts w:ascii="Tahoma" w:hAnsi="Tahoma" w:cs="Tahoma"/>
                <w:b/>
                <w:sz w:val="16"/>
                <w:szCs w:val="16"/>
              </w:rPr>
              <w:t>202</w:t>
            </w:r>
            <w:r w:rsidR="00D3069A" w:rsidRPr="00E52FE9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  <w:p w14:paraId="58C9B2CF" w14:textId="2BCB2112" w:rsidR="007C74DD" w:rsidRDefault="007C74DD" w:rsidP="007C74DD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52FE9">
              <w:rPr>
                <w:rFonts w:ascii="Tahoma" w:hAnsi="Tahoma" w:cs="Tahoma"/>
                <w:sz w:val="16"/>
                <w:szCs w:val="16"/>
              </w:rPr>
              <w:t> </w:t>
            </w:r>
            <w:r w:rsidRPr="00E52FE9">
              <w:rPr>
                <w:rFonts w:ascii="Tahoma" w:hAnsi="Tahoma" w:cs="Tahoma"/>
                <w:b/>
                <w:bCs/>
                <w:sz w:val="16"/>
                <w:szCs w:val="16"/>
              </w:rPr>
              <w:t>Sloppy Joe</w:t>
            </w:r>
          </w:p>
          <w:p w14:paraId="2AC08110" w14:textId="4F7FBF00" w:rsidR="009D186F" w:rsidRPr="00E52FE9" w:rsidRDefault="009D186F" w:rsidP="007C74DD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(3 oz. Beef, 1 oz. Sauce, 1 Bun)</w:t>
            </w:r>
          </w:p>
          <w:p w14:paraId="4CDD95DA" w14:textId="6DEF6C09" w:rsidR="007C74DD" w:rsidRPr="00E52FE9" w:rsidRDefault="009D186F" w:rsidP="007C74D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c </w:t>
            </w:r>
            <w:r w:rsidR="007C74DD" w:rsidRPr="00E52FE9">
              <w:rPr>
                <w:rFonts w:ascii="Tahoma" w:hAnsi="Tahoma" w:cs="Tahoma"/>
                <w:sz w:val="16"/>
                <w:szCs w:val="16"/>
              </w:rPr>
              <w:t>Potato Wedges</w:t>
            </w:r>
          </w:p>
          <w:p w14:paraId="6BCAA030" w14:textId="63E5ED03" w:rsidR="007C74DD" w:rsidRPr="00E52FE9" w:rsidRDefault="009D186F" w:rsidP="007C74D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c </w:t>
            </w:r>
            <w:r w:rsidR="007C74DD" w:rsidRPr="00E52FE9">
              <w:rPr>
                <w:rFonts w:ascii="Tahoma" w:hAnsi="Tahoma" w:cs="Tahoma"/>
                <w:sz w:val="16"/>
                <w:szCs w:val="16"/>
              </w:rPr>
              <w:t>5 Way Vegetables</w:t>
            </w:r>
          </w:p>
          <w:p w14:paraId="4482CEC4" w14:textId="77567DED" w:rsidR="00804548" w:rsidRPr="00E52FE9" w:rsidRDefault="00BD0050" w:rsidP="007C74D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7C74DD" w:rsidRPr="00E52FE9">
              <w:rPr>
                <w:rFonts w:ascii="Tahoma" w:hAnsi="Tahoma" w:cs="Tahoma"/>
                <w:sz w:val="16"/>
                <w:szCs w:val="16"/>
              </w:rPr>
              <w:t>Applesauce</w:t>
            </w:r>
          </w:p>
        </w:tc>
        <w:tc>
          <w:tcPr>
            <w:tcW w:w="1091" w:type="pct"/>
          </w:tcPr>
          <w:p w14:paraId="04F18B4B" w14:textId="1C335627" w:rsidR="009033F2" w:rsidRPr="00E52FE9" w:rsidRDefault="009033F2" w:rsidP="00D535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>WEDNESDAY 2</w:t>
            </w:r>
            <w:r w:rsidR="00CE73D9" w:rsidRPr="00E52FE9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42697D" w:rsidRPr="00E52FE9">
              <w:rPr>
                <w:rFonts w:ascii="Tahoma" w:hAnsi="Tahoma" w:cs="Tahoma"/>
                <w:b/>
                <w:sz w:val="16"/>
                <w:szCs w:val="16"/>
              </w:rPr>
              <w:t>202</w:t>
            </w:r>
            <w:r w:rsidR="00D3069A" w:rsidRPr="00E52FE9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  <w:p w14:paraId="52EDDB30" w14:textId="41BA3332" w:rsidR="007C74DD" w:rsidRDefault="007C74DD" w:rsidP="007C74DD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52FE9">
              <w:rPr>
                <w:rFonts w:ascii="Tahoma" w:hAnsi="Tahoma" w:cs="Tahoma"/>
                <w:sz w:val="16"/>
                <w:szCs w:val="16"/>
              </w:rPr>
              <w:t> </w:t>
            </w:r>
            <w:r w:rsidRPr="00E52FE9">
              <w:rPr>
                <w:rFonts w:ascii="Tahoma" w:hAnsi="Tahoma" w:cs="Tahoma"/>
                <w:b/>
                <w:bCs/>
                <w:sz w:val="16"/>
                <w:szCs w:val="16"/>
              </w:rPr>
              <w:t>Beef Stew</w:t>
            </w:r>
          </w:p>
          <w:p w14:paraId="1F4AEFA4" w14:textId="54F7169D" w:rsidR="009D186F" w:rsidRPr="00E52FE9" w:rsidRDefault="009D186F" w:rsidP="007C74DD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(3 oz. Beef, 1 oz Sauce, 1/2c Potato &amp; Carrot)</w:t>
            </w:r>
          </w:p>
          <w:p w14:paraId="5A6E5942" w14:textId="77777777" w:rsidR="00BD0050" w:rsidRDefault="00BD0050" w:rsidP="007C74D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0050">
              <w:rPr>
                <w:rFonts w:ascii="Tahoma" w:hAnsi="Tahoma" w:cs="Tahoma"/>
                <w:sz w:val="16"/>
                <w:szCs w:val="16"/>
              </w:rPr>
              <w:t xml:space="preserve">1c Salad w/ 2T Low Fat Dressing </w:t>
            </w:r>
          </w:p>
          <w:p w14:paraId="07A6950A" w14:textId="0C481384" w:rsidR="007C74DD" w:rsidRPr="00E52FE9" w:rsidRDefault="00BD0050" w:rsidP="007C74D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sl. </w:t>
            </w:r>
            <w:r w:rsidR="007C74DD" w:rsidRPr="00E52FE9">
              <w:rPr>
                <w:rFonts w:ascii="Tahoma" w:hAnsi="Tahoma" w:cs="Tahoma"/>
                <w:sz w:val="16"/>
                <w:szCs w:val="16"/>
              </w:rPr>
              <w:t>Cornbread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D0050">
              <w:rPr>
                <w:rFonts w:ascii="Tahoma" w:hAnsi="Tahoma" w:cs="Tahoma"/>
                <w:sz w:val="16"/>
                <w:szCs w:val="16"/>
              </w:rPr>
              <w:t>w/ 1 tsp. Margarine</w:t>
            </w:r>
          </w:p>
          <w:p w14:paraId="3FE0028C" w14:textId="7F61D610" w:rsidR="00804548" w:rsidRPr="00E52FE9" w:rsidRDefault="00BD0050" w:rsidP="007C74D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="007C74DD" w:rsidRPr="00E52FE9">
              <w:rPr>
                <w:rFonts w:ascii="Tahoma" w:hAnsi="Tahoma" w:cs="Tahoma"/>
                <w:sz w:val="16"/>
                <w:szCs w:val="16"/>
              </w:rPr>
              <w:t>Orange</w:t>
            </w:r>
          </w:p>
        </w:tc>
        <w:tc>
          <w:tcPr>
            <w:tcW w:w="1010" w:type="pct"/>
          </w:tcPr>
          <w:p w14:paraId="331560CE" w14:textId="695B8D90" w:rsidR="009033F2" w:rsidRPr="00E52FE9" w:rsidRDefault="009033F2" w:rsidP="00D535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>THURSDAY 2</w:t>
            </w:r>
            <w:r w:rsidR="00CE73D9" w:rsidRPr="00E52FE9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42697D" w:rsidRPr="00E52FE9">
              <w:rPr>
                <w:rFonts w:ascii="Tahoma" w:hAnsi="Tahoma" w:cs="Tahoma"/>
                <w:b/>
                <w:sz w:val="16"/>
                <w:szCs w:val="16"/>
              </w:rPr>
              <w:t>202</w:t>
            </w:r>
            <w:r w:rsidR="00D3069A" w:rsidRPr="00E52FE9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  <w:p w14:paraId="6054C316" w14:textId="00EAA0E5" w:rsidR="007C74DD" w:rsidRPr="00E52FE9" w:rsidRDefault="009D186F" w:rsidP="007C74DD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4 oz. </w:t>
            </w:r>
            <w:r w:rsidR="007C74DD" w:rsidRPr="00E52FE9">
              <w:rPr>
                <w:rFonts w:ascii="Tahoma" w:hAnsi="Tahoma" w:cs="Tahoma"/>
                <w:b/>
                <w:bCs/>
                <w:sz w:val="16"/>
                <w:szCs w:val="16"/>
              </w:rPr>
              <w:t>Smothered Shredded Pork</w:t>
            </w:r>
          </w:p>
          <w:p w14:paraId="0E1F9912" w14:textId="3EE9BC2A" w:rsidR="00BA5E45" w:rsidRPr="00E52FE9" w:rsidRDefault="009D186F" w:rsidP="00BA5E4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BA5E45">
              <w:rPr>
                <w:rFonts w:ascii="Tahoma" w:hAnsi="Tahoma" w:cs="Tahoma"/>
                <w:sz w:val="16"/>
                <w:szCs w:val="16"/>
              </w:rPr>
              <w:t>/2</w:t>
            </w:r>
            <w:r>
              <w:rPr>
                <w:rFonts w:ascii="Tahoma" w:hAnsi="Tahoma" w:cs="Tahoma"/>
                <w:sz w:val="16"/>
                <w:szCs w:val="16"/>
              </w:rPr>
              <w:t xml:space="preserve">c </w:t>
            </w:r>
            <w:r w:rsidR="007C74DD" w:rsidRPr="00E52FE9">
              <w:rPr>
                <w:rFonts w:ascii="Tahoma" w:hAnsi="Tahoma" w:cs="Tahoma"/>
                <w:sz w:val="16"/>
                <w:szCs w:val="16"/>
              </w:rPr>
              <w:t>Mashed Potatoes</w:t>
            </w:r>
          </w:p>
          <w:p w14:paraId="7C2E9DE9" w14:textId="576089CE" w:rsidR="00BD0050" w:rsidRDefault="00BD0050" w:rsidP="007C74D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0050">
              <w:rPr>
                <w:rFonts w:ascii="Tahoma" w:hAnsi="Tahoma" w:cs="Tahoma"/>
                <w:sz w:val="16"/>
                <w:szCs w:val="16"/>
              </w:rPr>
              <w:t xml:space="preserve">1c Salad w/ 2T Low Fat Dressing </w:t>
            </w:r>
          </w:p>
          <w:p w14:paraId="2D938BC3" w14:textId="2333B627" w:rsidR="00BA5E45" w:rsidRDefault="00BA5E45" w:rsidP="00BA5E4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Roll w/ 1 tsp. Margarine</w:t>
            </w:r>
          </w:p>
          <w:p w14:paraId="260B9728" w14:textId="22DC6580" w:rsidR="00804548" w:rsidRPr="00E52FE9" w:rsidRDefault="00BD0050" w:rsidP="007C74D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="007C74DD" w:rsidRPr="00E52FE9">
              <w:rPr>
                <w:rFonts w:ascii="Tahoma" w:hAnsi="Tahoma" w:cs="Tahoma"/>
                <w:sz w:val="16"/>
                <w:szCs w:val="16"/>
              </w:rPr>
              <w:t>Apple</w:t>
            </w:r>
          </w:p>
        </w:tc>
        <w:tc>
          <w:tcPr>
            <w:tcW w:w="960" w:type="pct"/>
          </w:tcPr>
          <w:p w14:paraId="51C3A8C9" w14:textId="1AF0DAA5" w:rsidR="009033F2" w:rsidRPr="00E52FE9" w:rsidRDefault="009033F2" w:rsidP="00D535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>FRIDAY 2</w:t>
            </w:r>
            <w:r w:rsidR="00CE73D9" w:rsidRPr="00E52FE9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42697D" w:rsidRPr="00E52FE9">
              <w:rPr>
                <w:rFonts w:ascii="Tahoma" w:hAnsi="Tahoma" w:cs="Tahoma"/>
                <w:b/>
                <w:sz w:val="16"/>
                <w:szCs w:val="16"/>
              </w:rPr>
              <w:t>202</w:t>
            </w:r>
            <w:r w:rsidR="00D3069A" w:rsidRPr="00E52FE9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  <w:p w14:paraId="78B4A592" w14:textId="0F4F5D47" w:rsidR="007C74DD" w:rsidRPr="00E52FE9" w:rsidRDefault="009D186F" w:rsidP="007C74DD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3 oz. Low Sodium </w:t>
            </w:r>
            <w:r w:rsidR="007C74DD" w:rsidRPr="00E52FE9">
              <w:rPr>
                <w:rFonts w:ascii="Tahoma" w:hAnsi="Tahoma" w:cs="Tahoma"/>
                <w:b/>
                <w:bCs/>
                <w:sz w:val="16"/>
                <w:szCs w:val="16"/>
              </w:rPr>
              <w:t>Kielbasa</w:t>
            </w:r>
          </w:p>
          <w:p w14:paraId="4540D6AA" w14:textId="62E17C93" w:rsidR="007C74DD" w:rsidRPr="00E52FE9" w:rsidRDefault="009D186F" w:rsidP="007C74D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BA5E45">
              <w:rPr>
                <w:rFonts w:ascii="Tahoma" w:hAnsi="Tahoma" w:cs="Tahoma"/>
                <w:sz w:val="16"/>
                <w:szCs w:val="16"/>
              </w:rPr>
              <w:t>oz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C74DD" w:rsidRPr="00E52FE9">
              <w:rPr>
                <w:rFonts w:ascii="Tahoma" w:hAnsi="Tahoma" w:cs="Tahoma"/>
                <w:sz w:val="16"/>
                <w:szCs w:val="16"/>
              </w:rPr>
              <w:t>Hushpuppies</w:t>
            </w:r>
          </w:p>
          <w:p w14:paraId="2C54B8E4" w14:textId="77777777" w:rsidR="009D186F" w:rsidRDefault="00BD0050" w:rsidP="007C74D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0050">
              <w:rPr>
                <w:rFonts w:ascii="Tahoma" w:hAnsi="Tahoma" w:cs="Tahoma"/>
                <w:sz w:val="16"/>
                <w:szCs w:val="16"/>
              </w:rPr>
              <w:t xml:space="preserve">1c Salad w/ 2T Low Fat Dressing </w:t>
            </w:r>
          </w:p>
          <w:p w14:paraId="774A7D19" w14:textId="7708EC0D" w:rsidR="00804548" w:rsidRPr="00E52FE9" w:rsidRDefault="009D186F" w:rsidP="007C74D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="007C74DD" w:rsidRPr="00E52FE9">
              <w:rPr>
                <w:rFonts w:ascii="Tahoma" w:hAnsi="Tahoma" w:cs="Tahoma"/>
                <w:sz w:val="16"/>
                <w:szCs w:val="16"/>
              </w:rPr>
              <w:t>Brownie</w:t>
            </w:r>
          </w:p>
        </w:tc>
      </w:tr>
      <w:tr w:rsidR="00F42C6C" w:rsidRPr="009623AD" w14:paraId="24A44745" w14:textId="77777777" w:rsidTr="00533B88">
        <w:trPr>
          <w:trHeight w:hRule="exact" w:val="1720"/>
        </w:trPr>
        <w:tc>
          <w:tcPr>
            <w:tcW w:w="991" w:type="pct"/>
          </w:tcPr>
          <w:p w14:paraId="298FC9C9" w14:textId="27AAF29C" w:rsidR="00FD295E" w:rsidRPr="00E52FE9" w:rsidRDefault="00FD295E" w:rsidP="00FD295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>MONDAY 2</w:t>
            </w:r>
            <w:r w:rsidR="00CE73D9" w:rsidRPr="00E52FE9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E52FE9">
              <w:rPr>
                <w:rFonts w:ascii="Tahoma" w:hAnsi="Tahoma" w:cs="Tahoma"/>
                <w:b/>
                <w:sz w:val="16"/>
                <w:szCs w:val="16"/>
              </w:rPr>
              <w:t>, 2021</w:t>
            </w:r>
          </w:p>
          <w:p w14:paraId="73A79AF8" w14:textId="0CDC40AD" w:rsidR="007C74DD" w:rsidRDefault="007C74DD" w:rsidP="007C74DD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bCs/>
                <w:sz w:val="16"/>
                <w:szCs w:val="16"/>
              </w:rPr>
              <w:t>Potato Soup</w:t>
            </w:r>
          </w:p>
          <w:p w14:paraId="701B47A5" w14:textId="7F74FB2D" w:rsidR="00533B88" w:rsidRDefault="00533B88" w:rsidP="007C74DD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(3 oz. Cheese, 1</w:t>
            </w:r>
            <w:r w:rsidR="00BA5E45">
              <w:rPr>
                <w:rFonts w:ascii="Tahoma" w:hAnsi="Tahoma" w:cs="Tahoma"/>
                <w:b/>
                <w:bCs/>
                <w:sz w:val="16"/>
                <w:szCs w:val="16"/>
              </w:rPr>
              <w:t>/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2c Potato, </w:t>
            </w:r>
          </w:p>
          <w:p w14:paraId="78A9F0E1" w14:textId="11F49C42" w:rsidR="00533B88" w:rsidRPr="00E52FE9" w:rsidRDefault="00533B88" w:rsidP="007C74DD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oz. Sauce)</w:t>
            </w:r>
          </w:p>
          <w:p w14:paraId="7FF11121" w14:textId="14BB77F7" w:rsidR="007C74DD" w:rsidRPr="00E52FE9" w:rsidRDefault="00533B88" w:rsidP="007C74D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</w:t>
            </w:r>
            <w:r w:rsidR="007C74DD" w:rsidRPr="00E52FE9">
              <w:rPr>
                <w:rFonts w:ascii="Tahoma" w:hAnsi="Tahoma" w:cs="Tahoma"/>
                <w:sz w:val="16"/>
                <w:szCs w:val="16"/>
              </w:rPr>
              <w:t>Crackers</w:t>
            </w:r>
          </w:p>
          <w:p w14:paraId="5E2B14B3" w14:textId="3CD14959" w:rsidR="007C74DD" w:rsidRPr="00E52FE9" w:rsidRDefault="00533B88" w:rsidP="007C74D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c </w:t>
            </w:r>
            <w:r w:rsidR="007C74DD" w:rsidRPr="00E52FE9">
              <w:rPr>
                <w:rFonts w:ascii="Tahoma" w:hAnsi="Tahoma" w:cs="Tahoma"/>
                <w:sz w:val="16"/>
                <w:szCs w:val="16"/>
              </w:rPr>
              <w:t>Celery Sticks Carrot Sticks</w:t>
            </w:r>
          </w:p>
          <w:p w14:paraId="35C5FEA7" w14:textId="78EF01F2" w:rsidR="007C74DD" w:rsidRPr="00E52FE9" w:rsidRDefault="00BD0050" w:rsidP="007C74D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Roll w/ 1 tsp. Margarine</w:t>
            </w:r>
          </w:p>
          <w:p w14:paraId="750E90ED" w14:textId="00C506A6" w:rsidR="009623AD" w:rsidRPr="00E52FE9" w:rsidRDefault="00533B88" w:rsidP="00411B76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sl. </w:t>
            </w:r>
            <w:r w:rsidR="007C74DD" w:rsidRPr="00E52FE9">
              <w:rPr>
                <w:rFonts w:ascii="Tahoma" w:hAnsi="Tahoma" w:cs="Tahoma"/>
                <w:sz w:val="16"/>
                <w:szCs w:val="16"/>
              </w:rPr>
              <w:t>Carrot Cake</w:t>
            </w:r>
          </w:p>
        </w:tc>
        <w:tc>
          <w:tcPr>
            <w:tcW w:w="948" w:type="pct"/>
          </w:tcPr>
          <w:p w14:paraId="6DE5C5AB" w14:textId="77777777" w:rsidR="007C74DD" w:rsidRPr="00E52FE9" w:rsidRDefault="007C74DD" w:rsidP="007C74D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>TUESDAY 27, 2021</w:t>
            </w:r>
          </w:p>
          <w:p w14:paraId="0F72DBC9" w14:textId="354FBB7E" w:rsidR="007C74DD" w:rsidRPr="00E52FE9" w:rsidRDefault="00533B88" w:rsidP="007C74DD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4 oz. </w:t>
            </w:r>
            <w:r w:rsidR="007C74DD" w:rsidRPr="00E52FE9">
              <w:rPr>
                <w:rFonts w:ascii="Tahoma" w:hAnsi="Tahoma" w:cs="Tahoma"/>
                <w:b/>
                <w:bCs/>
                <w:sz w:val="16"/>
                <w:szCs w:val="16"/>
              </w:rPr>
              <w:t>Honey</w:t>
            </w:r>
            <w:r w:rsidR="00BD005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Mustard Chicken</w:t>
            </w:r>
            <w:r w:rsidR="007C74DD" w:rsidRPr="00E52FE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                         </w:t>
            </w:r>
          </w:p>
          <w:p w14:paraId="44667593" w14:textId="771BDC8C" w:rsidR="007C74DD" w:rsidRPr="00E52FE9" w:rsidRDefault="00533B88" w:rsidP="007C74D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7C74DD" w:rsidRPr="00E52FE9">
              <w:rPr>
                <w:rFonts w:ascii="Tahoma" w:hAnsi="Tahoma" w:cs="Tahoma"/>
                <w:sz w:val="16"/>
                <w:szCs w:val="16"/>
              </w:rPr>
              <w:t>Yams</w:t>
            </w:r>
          </w:p>
          <w:p w14:paraId="29B97427" w14:textId="1AD98B7E" w:rsidR="007C74DD" w:rsidRDefault="00533B88" w:rsidP="007C74D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7C74DD" w:rsidRPr="00E52FE9">
              <w:rPr>
                <w:rFonts w:ascii="Tahoma" w:hAnsi="Tahoma" w:cs="Tahoma"/>
                <w:sz w:val="16"/>
                <w:szCs w:val="16"/>
              </w:rPr>
              <w:t>Peas</w:t>
            </w:r>
          </w:p>
          <w:p w14:paraId="186CC736" w14:textId="3A1084C4" w:rsidR="00BD0050" w:rsidRPr="00E52FE9" w:rsidRDefault="00BD0050" w:rsidP="007C74D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0050">
              <w:rPr>
                <w:rFonts w:ascii="Tahoma" w:hAnsi="Tahoma" w:cs="Tahoma"/>
                <w:sz w:val="16"/>
                <w:szCs w:val="16"/>
              </w:rPr>
              <w:t>1 Roll w/ 1 tsp. Margarine</w:t>
            </w:r>
          </w:p>
          <w:p w14:paraId="759E3FCD" w14:textId="5345BC00" w:rsidR="00F42C6C" w:rsidRPr="00E52FE9" w:rsidRDefault="00BD0050" w:rsidP="00411B76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7C74DD" w:rsidRPr="00E52FE9">
              <w:rPr>
                <w:rFonts w:ascii="Tahoma" w:hAnsi="Tahoma" w:cs="Tahoma"/>
                <w:sz w:val="16"/>
                <w:szCs w:val="16"/>
              </w:rPr>
              <w:t>Cherr</w:t>
            </w:r>
            <w:r>
              <w:rPr>
                <w:rFonts w:ascii="Tahoma" w:hAnsi="Tahoma" w:cs="Tahoma"/>
                <w:sz w:val="16"/>
                <w:szCs w:val="16"/>
              </w:rPr>
              <w:t>ies in</w:t>
            </w:r>
            <w:r w:rsidR="007C74DD" w:rsidRPr="00E52FE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A5E45">
              <w:rPr>
                <w:rFonts w:ascii="Tahoma" w:hAnsi="Tahoma" w:cs="Tahoma"/>
                <w:sz w:val="16"/>
                <w:szCs w:val="16"/>
              </w:rPr>
              <w:t xml:space="preserve">1/4c </w:t>
            </w:r>
            <w:r w:rsidR="007C74DD" w:rsidRPr="00E52FE9">
              <w:rPr>
                <w:rFonts w:ascii="Tahoma" w:hAnsi="Tahoma" w:cs="Tahoma"/>
                <w:sz w:val="16"/>
                <w:szCs w:val="16"/>
              </w:rPr>
              <w:t>Cobbler</w:t>
            </w:r>
          </w:p>
        </w:tc>
        <w:tc>
          <w:tcPr>
            <w:tcW w:w="1091" w:type="pct"/>
          </w:tcPr>
          <w:p w14:paraId="6E003048" w14:textId="450388BA" w:rsidR="00FD295E" w:rsidRPr="00E52FE9" w:rsidRDefault="00FD295E" w:rsidP="00FD295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CE73D9" w:rsidRPr="00E52FE9"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 w:rsidRPr="00E52FE9">
              <w:rPr>
                <w:rFonts w:ascii="Tahoma" w:hAnsi="Tahoma" w:cs="Tahoma"/>
                <w:b/>
                <w:sz w:val="16"/>
                <w:szCs w:val="16"/>
              </w:rPr>
              <w:t>, 2021</w:t>
            </w:r>
          </w:p>
          <w:p w14:paraId="557DBD29" w14:textId="26C9337F" w:rsidR="007C74DD" w:rsidRDefault="007C74DD" w:rsidP="007C74DD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bCs/>
                <w:sz w:val="16"/>
                <w:szCs w:val="16"/>
              </w:rPr>
              <w:t>Classic Chili</w:t>
            </w:r>
          </w:p>
          <w:p w14:paraId="45A4E0A4" w14:textId="77777777" w:rsidR="00533B88" w:rsidRDefault="00533B88" w:rsidP="007C74DD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(3 oz. Beef, 1/2c Beans, </w:t>
            </w:r>
          </w:p>
          <w:p w14:paraId="0FC956FF" w14:textId="53B79A3C" w:rsidR="00533B88" w:rsidRPr="00533B88" w:rsidRDefault="00533B88" w:rsidP="007C74DD">
            <w:pPr>
              <w:widowControl w:val="0"/>
              <w:jc w:val="center"/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/4c Red Chile)</w:t>
            </w:r>
          </w:p>
          <w:p w14:paraId="53CEADF4" w14:textId="1C509896" w:rsidR="007C74DD" w:rsidRDefault="00533B88" w:rsidP="007C74D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oz. </w:t>
            </w:r>
            <w:r w:rsidR="007C74DD" w:rsidRPr="00E52FE9">
              <w:rPr>
                <w:rFonts w:ascii="Tahoma" w:hAnsi="Tahoma" w:cs="Tahoma"/>
                <w:sz w:val="16"/>
                <w:szCs w:val="16"/>
              </w:rPr>
              <w:t>Oyster Crackers</w:t>
            </w:r>
          </w:p>
          <w:p w14:paraId="6904F1BE" w14:textId="18FB7495" w:rsidR="008950A6" w:rsidRDefault="00C3534C" w:rsidP="007C74D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533B88">
              <w:rPr>
                <w:rFonts w:ascii="Tahoma" w:hAnsi="Tahoma" w:cs="Tahoma"/>
                <w:sz w:val="16"/>
                <w:szCs w:val="16"/>
              </w:rPr>
              <w:t>/2</w:t>
            </w:r>
            <w:r>
              <w:rPr>
                <w:rFonts w:ascii="Tahoma" w:hAnsi="Tahoma" w:cs="Tahoma"/>
                <w:sz w:val="16"/>
                <w:szCs w:val="16"/>
              </w:rPr>
              <w:t>c Green Beans</w:t>
            </w:r>
          </w:p>
          <w:p w14:paraId="3AF43E3C" w14:textId="18269897" w:rsidR="007C74DD" w:rsidRPr="00E52FE9" w:rsidRDefault="00BD0050" w:rsidP="007C74D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sl. </w:t>
            </w:r>
            <w:r w:rsidR="007C74DD" w:rsidRPr="00E52FE9">
              <w:rPr>
                <w:rFonts w:ascii="Tahoma" w:hAnsi="Tahoma" w:cs="Tahoma"/>
                <w:sz w:val="16"/>
                <w:szCs w:val="16"/>
              </w:rPr>
              <w:t>Cornbread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D0050">
              <w:rPr>
                <w:rFonts w:ascii="Tahoma" w:hAnsi="Tahoma" w:cs="Tahoma"/>
                <w:sz w:val="16"/>
                <w:szCs w:val="16"/>
              </w:rPr>
              <w:t>w/ 1 tsp. Margarine</w:t>
            </w:r>
          </w:p>
          <w:p w14:paraId="2588B5C5" w14:textId="4AEBFE5B" w:rsidR="00F42C6C" w:rsidRPr="00E52FE9" w:rsidRDefault="00BD0050" w:rsidP="00411B76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Pears in </w:t>
            </w:r>
            <w:r w:rsidR="00BA5E45"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7C74DD" w:rsidRPr="00E52FE9">
              <w:rPr>
                <w:rFonts w:ascii="Tahoma" w:hAnsi="Tahoma" w:cs="Tahoma"/>
                <w:sz w:val="16"/>
                <w:szCs w:val="16"/>
              </w:rPr>
              <w:t xml:space="preserve">Cottage Cheese </w:t>
            </w:r>
          </w:p>
        </w:tc>
        <w:tc>
          <w:tcPr>
            <w:tcW w:w="1010" w:type="pct"/>
          </w:tcPr>
          <w:p w14:paraId="4A432B85" w14:textId="12D097EC" w:rsidR="00CE73D9" w:rsidRPr="00E52FE9" w:rsidRDefault="00CE73D9" w:rsidP="00CE73D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>THURSDAY 29, 2021</w:t>
            </w:r>
          </w:p>
          <w:p w14:paraId="299B3E45" w14:textId="01B42551" w:rsidR="007C74DD" w:rsidRDefault="007C74DD" w:rsidP="007C74DD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bCs/>
                <w:sz w:val="16"/>
                <w:szCs w:val="16"/>
              </w:rPr>
              <w:t>Taco Salad</w:t>
            </w:r>
          </w:p>
          <w:p w14:paraId="29975854" w14:textId="77777777" w:rsidR="00BA5E45" w:rsidRDefault="00533B88" w:rsidP="007C74DD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(3 oz. Beef, 1 oz. Tortilla Chips, 1c Lettuce &amp; Tomato</w:t>
            </w:r>
            <w:r w:rsidR="00BA5E4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, </w:t>
            </w:r>
          </w:p>
          <w:p w14:paraId="770835D7" w14:textId="72EDD87E" w:rsidR="00533B88" w:rsidRPr="00E52FE9" w:rsidRDefault="00BA5E45" w:rsidP="007C74DD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T Low Fat Dressing</w:t>
            </w:r>
            <w:r w:rsidR="00533B88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  <w:p w14:paraId="43B0A05A" w14:textId="2FD9CF04" w:rsidR="007C74DD" w:rsidRPr="00E52FE9" w:rsidRDefault="00533B88" w:rsidP="007C74D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7C74DD" w:rsidRPr="00E52FE9">
              <w:rPr>
                <w:rFonts w:ascii="Tahoma" w:hAnsi="Tahoma" w:cs="Tahoma"/>
                <w:sz w:val="16"/>
                <w:szCs w:val="16"/>
              </w:rPr>
              <w:t>Pinto Beans</w:t>
            </w:r>
          </w:p>
          <w:p w14:paraId="6A047AE1" w14:textId="75D3BC90" w:rsidR="007C74DD" w:rsidRPr="00E52FE9" w:rsidRDefault="00533B88" w:rsidP="007C74D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7C74DD" w:rsidRPr="00E52FE9">
              <w:rPr>
                <w:rFonts w:ascii="Tahoma" w:hAnsi="Tahoma" w:cs="Tahoma"/>
                <w:sz w:val="16"/>
                <w:szCs w:val="16"/>
              </w:rPr>
              <w:t>Rice &amp; Corn</w:t>
            </w:r>
          </w:p>
          <w:p w14:paraId="287892F7" w14:textId="2DA26884" w:rsidR="00F42C6C" w:rsidRPr="00E52FE9" w:rsidRDefault="00533B88" w:rsidP="00411B76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="007C74DD" w:rsidRPr="00E52FE9">
              <w:rPr>
                <w:rFonts w:ascii="Tahoma" w:hAnsi="Tahoma" w:cs="Tahoma"/>
                <w:sz w:val="16"/>
                <w:szCs w:val="16"/>
              </w:rPr>
              <w:t>Brownie</w:t>
            </w:r>
          </w:p>
        </w:tc>
        <w:tc>
          <w:tcPr>
            <w:tcW w:w="960" w:type="pct"/>
          </w:tcPr>
          <w:p w14:paraId="6E98332B" w14:textId="3422B3E2" w:rsidR="00CE73D9" w:rsidRPr="00E52FE9" w:rsidRDefault="00CE73D9" w:rsidP="00CE73D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>FRIDAY 30, 2021</w:t>
            </w:r>
          </w:p>
          <w:p w14:paraId="6C055958" w14:textId="4A906BF7" w:rsidR="007C74DD" w:rsidRDefault="007C74DD" w:rsidP="007C74DD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bCs/>
                <w:sz w:val="16"/>
                <w:szCs w:val="16"/>
              </w:rPr>
              <w:t>Open Faced Beef Sandwich</w:t>
            </w:r>
          </w:p>
          <w:p w14:paraId="218ABEAB" w14:textId="2E24606A" w:rsidR="00533B88" w:rsidRPr="00E52FE9" w:rsidRDefault="00533B88" w:rsidP="007C74DD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(3 oz. Beef, 1 oz</w:t>
            </w:r>
            <w:r w:rsidR="00BA5E45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Low Sodium Gravy, 1 Sl. Bread)</w:t>
            </w:r>
          </w:p>
          <w:p w14:paraId="2441792F" w14:textId="2B2D7E30" w:rsidR="007C74DD" w:rsidRPr="00E52FE9" w:rsidRDefault="00533B88" w:rsidP="007C74D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7C74DD" w:rsidRPr="00E52FE9">
              <w:rPr>
                <w:rFonts w:ascii="Tahoma" w:hAnsi="Tahoma" w:cs="Tahoma"/>
                <w:sz w:val="16"/>
                <w:szCs w:val="16"/>
              </w:rPr>
              <w:t xml:space="preserve">Mashed Potatoes </w:t>
            </w:r>
          </w:p>
          <w:p w14:paraId="7ED2CF6B" w14:textId="4C6F74D6" w:rsidR="007C74DD" w:rsidRPr="00E52FE9" w:rsidRDefault="00533B88" w:rsidP="007C74D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oz. Low Sodium </w:t>
            </w:r>
            <w:r w:rsidR="007C74DD" w:rsidRPr="00E52FE9">
              <w:rPr>
                <w:rFonts w:ascii="Tahoma" w:hAnsi="Tahoma" w:cs="Tahoma"/>
                <w:sz w:val="16"/>
                <w:szCs w:val="16"/>
              </w:rPr>
              <w:t>Gravy</w:t>
            </w:r>
          </w:p>
          <w:p w14:paraId="786C49C8" w14:textId="21CC98E9" w:rsidR="007C74DD" w:rsidRPr="00E52FE9" w:rsidRDefault="00533B88" w:rsidP="007C74D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7C74DD" w:rsidRPr="00E52FE9">
              <w:rPr>
                <w:rFonts w:ascii="Tahoma" w:hAnsi="Tahoma" w:cs="Tahoma"/>
                <w:sz w:val="16"/>
                <w:szCs w:val="16"/>
              </w:rPr>
              <w:t>Carrots</w:t>
            </w:r>
          </w:p>
          <w:p w14:paraId="6D577F0E" w14:textId="7A7C09C6" w:rsidR="007C74DD" w:rsidRPr="00E52FE9" w:rsidRDefault="00BD0050" w:rsidP="007C74D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7C74DD" w:rsidRPr="00E52FE9">
              <w:rPr>
                <w:rFonts w:ascii="Tahoma" w:hAnsi="Tahoma" w:cs="Tahoma"/>
                <w:sz w:val="16"/>
                <w:szCs w:val="16"/>
              </w:rPr>
              <w:t>Pineapple Tidbits</w:t>
            </w:r>
          </w:p>
          <w:p w14:paraId="50B23099" w14:textId="77777777" w:rsidR="007C74DD" w:rsidRPr="00E52FE9" w:rsidRDefault="007C74DD" w:rsidP="007C74D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E52FE9">
              <w:rPr>
                <w:rFonts w:ascii="Tahoma" w:hAnsi="Tahoma" w:cs="Tahoma"/>
                <w:sz w:val="16"/>
                <w:szCs w:val="16"/>
              </w:rPr>
              <w:t> </w:t>
            </w:r>
          </w:p>
          <w:p w14:paraId="67986B4F" w14:textId="77777777" w:rsidR="00FD4B8D" w:rsidRPr="00E52FE9" w:rsidRDefault="00FD4B8D" w:rsidP="00FD4B8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0E17723" w14:textId="2954EFF8" w:rsidR="00F42C6C" w:rsidRPr="00E52FE9" w:rsidRDefault="00F42C6C" w:rsidP="00FD4B8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17A05688" w14:textId="77777777" w:rsidR="007B5F20" w:rsidRPr="009623AD" w:rsidRDefault="007B5F20" w:rsidP="00C37AE0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</w:p>
    <w:p w14:paraId="7A0A460A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2F8ABF1E" w14:textId="77777777" w:rsidR="00E52FE9" w:rsidRDefault="00E52FE9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57D06C1E" w14:textId="4E4F8022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7D408692" w:rsidR="00D9076A" w:rsidRPr="00964A06" w:rsidRDefault="003B467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4CC74189" w:rsidR="00D9076A" w:rsidRPr="00964A06" w:rsidRDefault="00BD005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221363DA" w:rsidR="00D9076A" w:rsidRPr="00964A06" w:rsidRDefault="00E52FE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38C416F8" w:rsidR="00D9076A" w:rsidRPr="00964A06" w:rsidRDefault="008106D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1.3</w:t>
            </w:r>
          </w:p>
        </w:tc>
        <w:tc>
          <w:tcPr>
            <w:tcW w:w="1945" w:type="dxa"/>
          </w:tcPr>
          <w:p w14:paraId="571820E2" w14:textId="39F0D472" w:rsidR="00D9076A" w:rsidRPr="00964A06" w:rsidRDefault="001B08A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6.7</w:t>
            </w:r>
          </w:p>
        </w:tc>
        <w:tc>
          <w:tcPr>
            <w:tcW w:w="1945" w:type="dxa"/>
          </w:tcPr>
          <w:p w14:paraId="53B25D7C" w14:textId="378C79A5" w:rsidR="00D9076A" w:rsidRPr="00964A06" w:rsidRDefault="0069657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0.1</w:t>
            </w:r>
          </w:p>
        </w:tc>
        <w:tc>
          <w:tcPr>
            <w:tcW w:w="1945" w:type="dxa"/>
          </w:tcPr>
          <w:p w14:paraId="7CB940A6" w14:textId="43414E61" w:rsidR="00D9076A" w:rsidRPr="00964A06" w:rsidRDefault="009D186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6.4</w:t>
            </w:r>
          </w:p>
        </w:tc>
        <w:tc>
          <w:tcPr>
            <w:tcW w:w="1945" w:type="dxa"/>
          </w:tcPr>
          <w:p w14:paraId="69F22201" w14:textId="3D730D67" w:rsidR="00D9076A" w:rsidRPr="00964A06" w:rsidRDefault="00533B8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6.2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0D243BF0" w:rsidR="00D9076A" w:rsidRPr="00964A06" w:rsidRDefault="008106D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5%</w:t>
            </w:r>
          </w:p>
        </w:tc>
        <w:tc>
          <w:tcPr>
            <w:tcW w:w="1945" w:type="dxa"/>
          </w:tcPr>
          <w:p w14:paraId="0B5D96DC" w14:textId="57B7BCFF" w:rsidR="00D9076A" w:rsidRPr="00C50860" w:rsidRDefault="001B08A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4%</w:t>
            </w:r>
          </w:p>
        </w:tc>
        <w:tc>
          <w:tcPr>
            <w:tcW w:w="1945" w:type="dxa"/>
          </w:tcPr>
          <w:p w14:paraId="20711AF0" w14:textId="45AC02AE" w:rsidR="00D9076A" w:rsidRPr="00964A06" w:rsidRDefault="0069657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%</w:t>
            </w:r>
          </w:p>
        </w:tc>
        <w:tc>
          <w:tcPr>
            <w:tcW w:w="1945" w:type="dxa"/>
          </w:tcPr>
          <w:p w14:paraId="2E2338B0" w14:textId="71F84AD1" w:rsidR="00D9076A" w:rsidRPr="00964A06" w:rsidRDefault="009D186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4%</w:t>
            </w:r>
          </w:p>
        </w:tc>
        <w:tc>
          <w:tcPr>
            <w:tcW w:w="1945" w:type="dxa"/>
          </w:tcPr>
          <w:p w14:paraId="18428711" w14:textId="3C65D1A5" w:rsidR="00D9076A" w:rsidRPr="00964A06" w:rsidRDefault="00533B8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3%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5A0963EE" w:rsidR="00D9076A" w:rsidRPr="00964A06" w:rsidRDefault="008106D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8%</w:t>
            </w:r>
          </w:p>
        </w:tc>
        <w:tc>
          <w:tcPr>
            <w:tcW w:w="1945" w:type="dxa"/>
          </w:tcPr>
          <w:p w14:paraId="612DAE9D" w14:textId="0E3EF045" w:rsidR="00D9076A" w:rsidRPr="00964A06" w:rsidRDefault="001B08A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6%</w:t>
            </w:r>
          </w:p>
        </w:tc>
        <w:tc>
          <w:tcPr>
            <w:tcW w:w="1945" w:type="dxa"/>
          </w:tcPr>
          <w:p w14:paraId="30909E98" w14:textId="57B7102F" w:rsidR="00D9076A" w:rsidRPr="00964A06" w:rsidRDefault="0069657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7%</w:t>
            </w:r>
          </w:p>
        </w:tc>
        <w:tc>
          <w:tcPr>
            <w:tcW w:w="1945" w:type="dxa"/>
          </w:tcPr>
          <w:p w14:paraId="3720F3BA" w14:textId="0D565A0C" w:rsidR="00D9076A" w:rsidRPr="00964A06" w:rsidRDefault="009D186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%</w:t>
            </w:r>
          </w:p>
        </w:tc>
        <w:tc>
          <w:tcPr>
            <w:tcW w:w="1945" w:type="dxa"/>
          </w:tcPr>
          <w:p w14:paraId="0632FD7E" w14:textId="116DA034" w:rsidR="00D9076A" w:rsidRPr="00964A06" w:rsidRDefault="00533B8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1%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248FABC2" w:rsidR="00D9076A" w:rsidRPr="00964A06" w:rsidRDefault="008106D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7%</w:t>
            </w:r>
          </w:p>
        </w:tc>
        <w:tc>
          <w:tcPr>
            <w:tcW w:w="1945" w:type="dxa"/>
          </w:tcPr>
          <w:p w14:paraId="543714A4" w14:textId="74E5E8CB" w:rsidR="00D9076A" w:rsidRPr="00964A06" w:rsidRDefault="001B08A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%</w:t>
            </w:r>
          </w:p>
        </w:tc>
        <w:tc>
          <w:tcPr>
            <w:tcW w:w="1945" w:type="dxa"/>
          </w:tcPr>
          <w:p w14:paraId="601FBCE1" w14:textId="551C9EE0" w:rsidR="00D9076A" w:rsidRPr="00964A06" w:rsidRDefault="0069657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3%</w:t>
            </w:r>
          </w:p>
        </w:tc>
        <w:tc>
          <w:tcPr>
            <w:tcW w:w="1945" w:type="dxa"/>
          </w:tcPr>
          <w:p w14:paraId="3C9DF3C2" w14:textId="3657593E" w:rsidR="00D9076A" w:rsidRPr="00964A06" w:rsidRDefault="009D186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6%</w:t>
            </w:r>
          </w:p>
        </w:tc>
        <w:tc>
          <w:tcPr>
            <w:tcW w:w="1945" w:type="dxa"/>
          </w:tcPr>
          <w:p w14:paraId="129D2229" w14:textId="48E2510F" w:rsidR="00D9076A" w:rsidRPr="00964A06" w:rsidRDefault="00533B8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5%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62B896E9" w:rsidR="00D9076A" w:rsidRPr="00964A06" w:rsidRDefault="008106D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7g</w:t>
            </w:r>
          </w:p>
        </w:tc>
        <w:tc>
          <w:tcPr>
            <w:tcW w:w="1945" w:type="dxa"/>
          </w:tcPr>
          <w:p w14:paraId="3928196B" w14:textId="0873654D" w:rsidR="00D9076A" w:rsidRPr="00964A06" w:rsidRDefault="001B08A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g</w:t>
            </w:r>
          </w:p>
        </w:tc>
        <w:tc>
          <w:tcPr>
            <w:tcW w:w="1945" w:type="dxa"/>
          </w:tcPr>
          <w:p w14:paraId="5263F7C9" w14:textId="600D1AAB" w:rsidR="00D9076A" w:rsidRPr="00964A06" w:rsidRDefault="0069657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5g</w:t>
            </w:r>
          </w:p>
        </w:tc>
        <w:tc>
          <w:tcPr>
            <w:tcW w:w="1945" w:type="dxa"/>
          </w:tcPr>
          <w:p w14:paraId="6025B2A8" w14:textId="4BAA550D" w:rsidR="00D9076A" w:rsidRPr="00964A06" w:rsidRDefault="009D186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8g</w:t>
            </w:r>
          </w:p>
        </w:tc>
        <w:tc>
          <w:tcPr>
            <w:tcW w:w="1945" w:type="dxa"/>
          </w:tcPr>
          <w:p w14:paraId="2143D2AA" w14:textId="4C661E08" w:rsidR="00D9076A" w:rsidRPr="00964A06" w:rsidRDefault="00533B8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g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2134E3A0" w:rsidR="00D9076A" w:rsidRPr="00964A06" w:rsidRDefault="008106D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3g</w:t>
            </w:r>
          </w:p>
        </w:tc>
        <w:tc>
          <w:tcPr>
            <w:tcW w:w="1945" w:type="dxa"/>
          </w:tcPr>
          <w:p w14:paraId="41A45642" w14:textId="41E4CE2A" w:rsidR="00D9076A" w:rsidRPr="00964A06" w:rsidRDefault="001B08A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7g</w:t>
            </w:r>
          </w:p>
        </w:tc>
        <w:tc>
          <w:tcPr>
            <w:tcW w:w="1945" w:type="dxa"/>
          </w:tcPr>
          <w:p w14:paraId="588E03AF" w14:textId="6BC052F9" w:rsidR="00D9076A" w:rsidRPr="00964A06" w:rsidRDefault="0069657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9g</w:t>
            </w:r>
          </w:p>
        </w:tc>
        <w:tc>
          <w:tcPr>
            <w:tcW w:w="1945" w:type="dxa"/>
          </w:tcPr>
          <w:p w14:paraId="5B302504" w14:textId="42313B5C" w:rsidR="00D9076A" w:rsidRPr="00964A06" w:rsidRDefault="009D186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g</w:t>
            </w:r>
          </w:p>
        </w:tc>
        <w:tc>
          <w:tcPr>
            <w:tcW w:w="1945" w:type="dxa"/>
          </w:tcPr>
          <w:p w14:paraId="6108FF7D" w14:textId="01A461D9" w:rsidR="00D9076A" w:rsidRPr="00964A06" w:rsidRDefault="00533B8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3g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661C67FA" w:rsidR="00D9076A" w:rsidRPr="00964A06" w:rsidRDefault="008106D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ug</w:t>
            </w:r>
          </w:p>
        </w:tc>
        <w:tc>
          <w:tcPr>
            <w:tcW w:w="1945" w:type="dxa"/>
          </w:tcPr>
          <w:p w14:paraId="1939417B" w14:textId="6AAAE120" w:rsidR="00D9076A" w:rsidRPr="00964A06" w:rsidRDefault="001B08A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ug</w:t>
            </w:r>
          </w:p>
        </w:tc>
        <w:tc>
          <w:tcPr>
            <w:tcW w:w="1945" w:type="dxa"/>
          </w:tcPr>
          <w:p w14:paraId="4491BBA3" w14:textId="256A1FF7" w:rsidR="00D9076A" w:rsidRPr="00964A06" w:rsidRDefault="0008294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ug</w:t>
            </w:r>
          </w:p>
        </w:tc>
        <w:tc>
          <w:tcPr>
            <w:tcW w:w="1945" w:type="dxa"/>
          </w:tcPr>
          <w:p w14:paraId="25D83FA6" w14:textId="5E64F7C0" w:rsidR="00D9076A" w:rsidRPr="00964A06" w:rsidRDefault="009D186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ug</w:t>
            </w:r>
          </w:p>
        </w:tc>
        <w:tc>
          <w:tcPr>
            <w:tcW w:w="1945" w:type="dxa"/>
          </w:tcPr>
          <w:p w14:paraId="740E7834" w14:textId="68BB1D12" w:rsidR="00D9076A" w:rsidRPr="00964A06" w:rsidRDefault="00533B8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ug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4FAA5080" w:rsidR="00D9076A" w:rsidRPr="00964A06" w:rsidRDefault="008106D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48.4ug</w:t>
            </w:r>
          </w:p>
        </w:tc>
        <w:tc>
          <w:tcPr>
            <w:tcW w:w="1945" w:type="dxa"/>
          </w:tcPr>
          <w:p w14:paraId="54CE13A9" w14:textId="4FF6DED3" w:rsidR="00D9076A" w:rsidRPr="00964A06" w:rsidRDefault="001B08A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9.2ug</w:t>
            </w:r>
          </w:p>
        </w:tc>
        <w:tc>
          <w:tcPr>
            <w:tcW w:w="1945" w:type="dxa"/>
          </w:tcPr>
          <w:p w14:paraId="00D51BF5" w14:textId="52738401" w:rsidR="00D9076A" w:rsidRPr="00964A06" w:rsidRDefault="0008294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9.5ug</w:t>
            </w:r>
          </w:p>
        </w:tc>
        <w:tc>
          <w:tcPr>
            <w:tcW w:w="1945" w:type="dxa"/>
          </w:tcPr>
          <w:p w14:paraId="0A9E2627" w14:textId="58C588C0" w:rsidR="00D9076A" w:rsidRPr="00964A06" w:rsidRDefault="009D186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1.9ug</w:t>
            </w:r>
          </w:p>
        </w:tc>
        <w:tc>
          <w:tcPr>
            <w:tcW w:w="1945" w:type="dxa"/>
          </w:tcPr>
          <w:p w14:paraId="702A56B8" w14:textId="35A31CCB" w:rsidR="00D9076A" w:rsidRPr="00964A06" w:rsidRDefault="00533B8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2.7ug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7C680595" w:rsidR="00D9076A" w:rsidRPr="00964A06" w:rsidRDefault="008106D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0.7mg</w:t>
            </w:r>
          </w:p>
        </w:tc>
        <w:tc>
          <w:tcPr>
            <w:tcW w:w="1945" w:type="dxa"/>
          </w:tcPr>
          <w:p w14:paraId="58614898" w14:textId="1445DD26" w:rsidR="00D9076A" w:rsidRPr="00964A06" w:rsidRDefault="001B08A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2.6mg</w:t>
            </w:r>
          </w:p>
        </w:tc>
        <w:tc>
          <w:tcPr>
            <w:tcW w:w="1945" w:type="dxa"/>
          </w:tcPr>
          <w:p w14:paraId="272AC84F" w14:textId="3E4AA44F" w:rsidR="00D9076A" w:rsidRPr="00964A06" w:rsidRDefault="0008294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.1mg</w:t>
            </w:r>
          </w:p>
        </w:tc>
        <w:tc>
          <w:tcPr>
            <w:tcW w:w="1945" w:type="dxa"/>
          </w:tcPr>
          <w:p w14:paraId="2F53576A" w14:textId="07DE59C1" w:rsidR="00D9076A" w:rsidRPr="00964A06" w:rsidRDefault="009D186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4.6mg</w:t>
            </w:r>
          </w:p>
        </w:tc>
        <w:tc>
          <w:tcPr>
            <w:tcW w:w="1945" w:type="dxa"/>
          </w:tcPr>
          <w:p w14:paraId="2B4D59BF" w14:textId="4731AAE4" w:rsidR="00D9076A" w:rsidRPr="00964A06" w:rsidRDefault="00533B8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.4mg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49951BEF" w:rsidR="00D9076A" w:rsidRPr="00964A06" w:rsidRDefault="008106D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4mg</w:t>
            </w:r>
          </w:p>
        </w:tc>
        <w:tc>
          <w:tcPr>
            <w:tcW w:w="1945" w:type="dxa"/>
          </w:tcPr>
          <w:p w14:paraId="44618B68" w14:textId="7A042A45" w:rsidR="00D9076A" w:rsidRPr="00964A06" w:rsidRDefault="001B08A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mg</w:t>
            </w:r>
          </w:p>
        </w:tc>
        <w:tc>
          <w:tcPr>
            <w:tcW w:w="1945" w:type="dxa"/>
          </w:tcPr>
          <w:p w14:paraId="6D2DE4E1" w14:textId="31370A6C" w:rsidR="00D9076A" w:rsidRPr="00964A06" w:rsidRDefault="0008294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mg</w:t>
            </w:r>
          </w:p>
        </w:tc>
        <w:tc>
          <w:tcPr>
            <w:tcW w:w="1945" w:type="dxa"/>
          </w:tcPr>
          <w:p w14:paraId="14B26C40" w14:textId="72CB7714" w:rsidR="00D9076A" w:rsidRPr="00964A06" w:rsidRDefault="009D186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7mg</w:t>
            </w:r>
          </w:p>
        </w:tc>
        <w:tc>
          <w:tcPr>
            <w:tcW w:w="1945" w:type="dxa"/>
          </w:tcPr>
          <w:p w14:paraId="1BEF84EE" w14:textId="383E762F" w:rsidR="00D9076A" w:rsidRPr="00964A06" w:rsidRDefault="00533B8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9mg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653C7700" w:rsidR="00D9076A" w:rsidRPr="00964A06" w:rsidRDefault="008106D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96.2mg</w:t>
            </w:r>
          </w:p>
        </w:tc>
        <w:tc>
          <w:tcPr>
            <w:tcW w:w="1945" w:type="dxa"/>
          </w:tcPr>
          <w:p w14:paraId="23E20186" w14:textId="376E2E70" w:rsidR="00D9076A" w:rsidRPr="00964A06" w:rsidRDefault="001B08A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6.7mg</w:t>
            </w:r>
          </w:p>
        </w:tc>
        <w:tc>
          <w:tcPr>
            <w:tcW w:w="1945" w:type="dxa"/>
          </w:tcPr>
          <w:p w14:paraId="30612C93" w14:textId="61E451E1" w:rsidR="00D9076A" w:rsidRPr="00964A06" w:rsidRDefault="0008294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6.2mg</w:t>
            </w:r>
          </w:p>
        </w:tc>
        <w:tc>
          <w:tcPr>
            <w:tcW w:w="1945" w:type="dxa"/>
          </w:tcPr>
          <w:p w14:paraId="1AF7D467" w14:textId="51479586" w:rsidR="00D9076A" w:rsidRPr="00964A06" w:rsidRDefault="009D186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8.7mg</w:t>
            </w:r>
          </w:p>
        </w:tc>
        <w:tc>
          <w:tcPr>
            <w:tcW w:w="1945" w:type="dxa"/>
          </w:tcPr>
          <w:p w14:paraId="309C3475" w14:textId="24A26F94" w:rsidR="00D9076A" w:rsidRPr="00964A06" w:rsidRDefault="00533B8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4.5mg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490A450C" w:rsidR="00D9076A" w:rsidRPr="00964A06" w:rsidRDefault="008106D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9.3mg</w:t>
            </w:r>
          </w:p>
        </w:tc>
        <w:tc>
          <w:tcPr>
            <w:tcW w:w="1945" w:type="dxa"/>
          </w:tcPr>
          <w:p w14:paraId="2BFC44DB" w14:textId="79362B73" w:rsidR="00D9076A" w:rsidRPr="00964A06" w:rsidRDefault="001B08A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8mg</w:t>
            </w:r>
          </w:p>
        </w:tc>
        <w:tc>
          <w:tcPr>
            <w:tcW w:w="1945" w:type="dxa"/>
          </w:tcPr>
          <w:p w14:paraId="07EA60FA" w14:textId="0C36EE20" w:rsidR="00D9076A" w:rsidRPr="00964A06" w:rsidRDefault="0008294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1.9mg</w:t>
            </w:r>
          </w:p>
        </w:tc>
        <w:tc>
          <w:tcPr>
            <w:tcW w:w="1945" w:type="dxa"/>
          </w:tcPr>
          <w:p w14:paraId="4596FB03" w14:textId="25971137" w:rsidR="00D9076A" w:rsidRPr="00964A06" w:rsidRDefault="009D186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7.5mg</w:t>
            </w:r>
          </w:p>
        </w:tc>
        <w:tc>
          <w:tcPr>
            <w:tcW w:w="1945" w:type="dxa"/>
          </w:tcPr>
          <w:p w14:paraId="4C2871AA" w14:textId="52E5B6D9" w:rsidR="00D9076A" w:rsidRPr="00964A06" w:rsidRDefault="00533B8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9.3mg</w:t>
            </w:r>
          </w:p>
        </w:tc>
      </w:tr>
    </w:tbl>
    <w:p w14:paraId="7D1CAB77" w14:textId="226FFC8F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proofErr w:type="gramStart"/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>iber</w:t>
      </w:r>
      <w:proofErr w:type="gramEnd"/>
      <w:r w:rsidRPr="00E52B34">
        <w:rPr>
          <w:rFonts w:ascii="Arial" w:hAnsi="Arial" w:cs="Arial"/>
        </w:rPr>
        <w:t xml:space="preserve">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77777777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</w:t>
      </w:r>
      <w:r w:rsidR="00C37619">
        <w:rPr>
          <w:rFonts w:ascii="Arial" w:hAnsi="Arial" w:cs="Arial"/>
        </w:rPr>
        <w:t>Jennifer Pas</w:t>
      </w:r>
      <w:r w:rsidR="00E52B34" w:rsidRPr="00E52B34">
        <w:rPr>
          <w:rFonts w:ascii="Arial" w:hAnsi="Arial" w:cs="Arial"/>
        </w:rPr>
        <w:t xml:space="preserve">, RD, LD  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AAD89" w14:textId="77777777" w:rsidR="003A6366" w:rsidRDefault="003A6366" w:rsidP="002C4ED3">
      <w:pPr>
        <w:spacing w:after="0" w:line="240" w:lineRule="auto"/>
      </w:pPr>
      <w:r>
        <w:separator/>
      </w:r>
    </w:p>
  </w:endnote>
  <w:endnote w:type="continuationSeparator" w:id="0">
    <w:p w14:paraId="0A00BF94" w14:textId="77777777" w:rsidR="003A6366" w:rsidRDefault="003A6366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D0BCF45" w14:textId="77777777" w:rsidR="003B467D" w:rsidRPr="00F25D71" w:rsidRDefault="00C943DB" w:rsidP="00E52B34">
    <w:pPr>
      <w:pStyle w:val="Footer"/>
      <w:jc w:val="center"/>
      <w:rPr>
        <w:b/>
        <w:lang w:val="es-ES"/>
      </w:rPr>
    </w:pPr>
    <w:r w:rsidRPr="00F25D71">
      <w:rPr>
        <w:b/>
        <w:lang w:val="es-ES"/>
      </w:rPr>
      <w:t>3900 Paseo del Sol</w:t>
    </w:r>
    <w:r w:rsidR="000B0918" w:rsidRPr="00F25D71">
      <w:rPr>
        <w:b/>
        <w:lang w:val="es-ES"/>
      </w:rPr>
      <w:t xml:space="preserve"> </w:t>
    </w:r>
  </w:p>
  <w:p w14:paraId="6D96D956" w14:textId="791B76A2" w:rsidR="000B0918" w:rsidRPr="00F25D71" w:rsidRDefault="000B0918" w:rsidP="00E52B34">
    <w:pPr>
      <w:pStyle w:val="Footer"/>
      <w:jc w:val="center"/>
      <w:rPr>
        <w:b/>
        <w:lang w:val="es-ES"/>
      </w:rPr>
    </w:pPr>
    <w:r w:rsidRPr="00F25D71">
      <w:rPr>
        <w:b/>
        <w:lang w:val="es-ES"/>
      </w:rPr>
      <w:t>Santa Fe</w:t>
    </w:r>
    <w:r w:rsidR="003B467D" w:rsidRPr="00F25D71">
      <w:rPr>
        <w:b/>
        <w:lang w:val="es-ES"/>
      </w:rPr>
      <w:t>,</w:t>
    </w:r>
    <w:r w:rsidRPr="00F25D71">
      <w:rPr>
        <w:b/>
        <w:lang w:val="es-ES"/>
      </w:rPr>
      <w:t xml:space="preserve"> NM 8750</w:t>
    </w:r>
    <w:r w:rsidR="002E068B" w:rsidRPr="00F25D71">
      <w:rPr>
        <w:b/>
        <w:lang w:val="es-ES"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1982C" w14:textId="77777777" w:rsidR="003A6366" w:rsidRDefault="003A6366" w:rsidP="002C4ED3">
      <w:pPr>
        <w:spacing w:after="0" w:line="240" w:lineRule="auto"/>
      </w:pPr>
      <w:r>
        <w:separator/>
      </w:r>
    </w:p>
  </w:footnote>
  <w:footnote w:type="continuationSeparator" w:id="0">
    <w:p w14:paraId="1566CCF0" w14:textId="77777777" w:rsidR="003A6366" w:rsidRDefault="003A6366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6C5C22A5" w:rsidR="000B0918" w:rsidRPr="00CE3A82" w:rsidRDefault="003B467D" w:rsidP="003B467D">
    <w:pPr>
      <w:pStyle w:val="NoSpacing"/>
      <w:rPr>
        <w:rFonts w:ascii="Tahoma" w:hAnsi="Tahoma" w:cs="Tahoma"/>
        <w:b/>
        <w:sz w:val="26"/>
        <w:szCs w:val="26"/>
      </w:rPr>
    </w:pPr>
    <w:r w:rsidRPr="003B467D">
      <w:rPr>
        <w:rFonts w:ascii="Tahoma" w:hAnsi="Tahoma" w:cs="Tahoma"/>
        <w:b/>
        <w:sz w:val="20"/>
        <w:szCs w:val="20"/>
      </w:rPr>
      <w:t>All Meals Served with 1c 2% Milk</w:t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  <w:t xml:space="preserve">             </w:t>
    </w:r>
    <w:r w:rsidR="008F6770">
      <w:rPr>
        <w:rFonts w:ascii="Tahoma" w:hAnsi="Tahoma" w:cs="Tahoma"/>
        <w:b/>
        <w:sz w:val="26"/>
        <w:szCs w:val="26"/>
      </w:rPr>
      <w:t xml:space="preserve">Bonnie Dallas </w:t>
    </w:r>
    <w:r w:rsidR="00CE73D9">
      <w:rPr>
        <w:rFonts w:ascii="Tahoma" w:hAnsi="Tahoma" w:cs="Tahoma"/>
        <w:b/>
        <w:sz w:val="26"/>
        <w:szCs w:val="26"/>
      </w:rPr>
      <w:t>APRIL</w:t>
    </w:r>
    <w:r w:rsidR="00325CD0">
      <w:rPr>
        <w:rFonts w:ascii="Tahoma" w:hAnsi="Tahoma" w:cs="Tahoma"/>
        <w:b/>
        <w:sz w:val="26"/>
        <w:szCs w:val="26"/>
      </w:rPr>
      <w:t xml:space="preserve"> 202</w:t>
    </w:r>
    <w:r w:rsidR="00D3069A">
      <w:rPr>
        <w:rFonts w:ascii="Tahoma" w:hAnsi="Tahoma" w:cs="Tahoma"/>
        <w:b/>
        <w:sz w:val="26"/>
        <w:szCs w:val="26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5916"/>
    <w:rsid w:val="00016F01"/>
    <w:rsid w:val="00017F9B"/>
    <w:rsid w:val="00026985"/>
    <w:rsid w:val="00026ADB"/>
    <w:rsid w:val="00032467"/>
    <w:rsid w:val="000441EF"/>
    <w:rsid w:val="00044278"/>
    <w:rsid w:val="0004594A"/>
    <w:rsid w:val="00051164"/>
    <w:rsid w:val="00051841"/>
    <w:rsid w:val="00052248"/>
    <w:rsid w:val="00052756"/>
    <w:rsid w:val="00057465"/>
    <w:rsid w:val="000646EE"/>
    <w:rsid w:val="00064C45"/>
    <w:rsid w:val="00066ABE"/>
    <w:rsid w:val="000744E7"/>
    <w:rsid w:val="00076A7B"/>
    <w:rsid w:val="00077A2D"/>
    <w:rsid w:val="00077FAE"/>
    <w:rsid w:val="0008294D"/>
    <w:rsid w:val="0008529D"/>
    <w:rsid w:val="000854CA"/>
    <w:rsid w:val="0009208C"/>
    <w:rsid w:val="00093596"/>
    <w:rsid w:val="00094134"/>
    <w:rsid w:val="0009717D"/>
    <w:rsid w:val="000A5A71"/>
    <w:rsid w:val="000B0918"/>
    <w:rsid w:val="000B7314"/>
    <w:rsid w:val="00100997"/>
    <w:rsid w:val="0010174D"/>
    <w:rsid w:val="001027F3"/>
    <w:rsid w:val="00110969"/>
    <w:rsid w:val="00111FFD"/>
    <w:rsid w:val="00113CBD"/>
    <w:rsid w:val="0011506D"/>
    <w:rsid w:val="001151CD"/>
    <w:rsid w:val="001160F6"/>
    <w:rsid w:val="001213BC"/>
    <w:rsid w:val="0012320D"/>
    <w:rsid w:val="00123864"/>
    <w:rsid w:val="00132E90"/>
    <w:rsid w:val="00134555"/>
    <w:rsid w:val="00137514"/>
    <w:rsid w:val="0014650F"/>
    <w:rsid w:val="00150F6D"/>
    <w:rsid w:val="00151CCC"/>
    <w:rsid w:val="00153277"/>
    <w:rsid w:val="00155240"/>
    <w:rsid w:val="0015594C"/>
    <w:rsid w:val="0015631E"/>
    <w:rsid w:val="001601AF"/>
    <w:rsid w:val="00160F17"/>
    <w:rsid w:val="001714F6"/>
    <w:rsid w:val="00172456"/>
    <w:rsid w:val="00173601"/>
    <w:rsid w:val="0017361C"/>
    <w:rsid w:val="00177C52"/>
    <w:rsid w:val="0019089E"/>
    <w:rsid w:val="00191BA1"/>
    <w:rsid w:val="0019292E"/>
    <w:rsid w:val="001939DE"/>
    <w:rsid w:val="00196379"/>
    <w:rsid w:val="0019742B"/>
    <w:rsid w:val="001A116B"/>
    <w:rsid w:val="001B08AB"/>
    <w:rsid w:val="001B769F"/>
    <w:rsid w:val="001C0C08"/>
    <w:rsid w:val="001C45C6"/>
    <w:rsid w:val="001D0A68"/>
    <w:rsid w:val="001D2574"/>
    <w:rsid w:val="001D3A5A"/>
    <w:rsid w:val="001E3501"/>
    <w:rsid w:val="001E39CB"/>
    <w:rsid w:val="001E46F6"/>
    <w:rsid w:val="001F35A8"/>
    <w:rsid w:val="001F7C42"/>
    <w:rsid w:val="002037D7"/>
    <w:rsid w:val="00207E71"/>
    <w:rsid w:val="00216413"/>
    <w:rsid w:val="00217A8F"/>
    <w:rsid w:val="00222925"/>
    <w:rsid w:val="00234352"/>
    <w:rsid w:val="0024042C"/>
    <w:rsid w:val="00244248"/>
    <w:rsid w:val="0024442B"/>
    <w:rsid w:val="0024597B"/>
    <w:rsid w:val="002469A5"/>
    <w:rsid w:val="00246FA5"/>
    <w:rsid w:val="00252EFA"/>
    <w:rsid w:val="00256B9F"/>
    <w:rsid w:val="002616DA"/>
    <w:rsid w:val="00263517"/>
    <w:rsid w:val="00263E04"/>
    <w:rsid w:val="002747DB"/>
    <w:rsid w:val="00281EB0"/>
    <w:rsid w:val="00283933"/>
    <w:rsid w:val="00283CD1"/>
    <w:rsid w:val="00291816"/>
    <w:rsid w:val="00292C19"/>
    <w:rsid w:val="00294704"/>
    <w:rsid w:val="00295D71"/>
    <w:rsid w:val="002A054D"/>
    <w:rsid w:val="002B1598"/>
    <w:rsid w:val="002B37F1"/>
    <w:rsid w:val="002B5C3E"/>
    <w:rsid w:val="002B7FD1"/>
    <w:rsid w:val="002C39F6"/>
    <w:rsid w:val="002C4E1C"/>
    <w:rsid w:val="002C4ED3"/>
    <w:rsid w:val="002C7AA2"/>
    <w:rsid w:val="002D3AFD"/>
    <w:rsid w:val="002D3ED8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302B49"/>
    <w:rsid w:val="0030670A"/>
    <w:rsid w:val="00307892"/>
    <w:rsid w:val="00310044"/>
    <w:rsid w:val="00310CB0"/>
    <w:rsid w:val="003158D2"/>
    <w:rsid w:val="003247D2"/>
    <w:rsid w:val="00324F4A"/>
    <w:rsid w:val="00325483"/>
    <w:rsid w:val="00325CD0"/>
    <w:rsid w:val="00340EFA"/>
    <w:rsid w:val="00343BF0"/>
    <w:rsid w:val="003459BC"/>
    <w:rsid w:val="00350C24"/>
    <w:rsid w:val="00352D60"/>
    <w:rsid w:val="003700D8"/>
    <w:rsid w:val="00370200"/>
    <w:rsid w:val="003702D9"/>
    <w:rsid w:val="00380030"/>
    <w:rsid w:val="00382D18"/>
    <w:rsid w:val="003909E3"/>
    <w:rsid w:val="00397F93"/>
    <w:rsid w:val="003A252D"/>
    <w:rsid w:val="003A401D"/>
    <w:rsid w:val="003A6366"/>
    <w:rsid w:val="003B467D"/>
    <w:rsid w:val="003B6DA6"/>
    <w:rsid w:val="003C055A"/>
    <w:rsid w:val="003C0FE7"/>
    <w:rsid w:val="003D0604"/>
    <w:rsid w:val="003D6200"/>
    <w:rsid w:val="003E2B6E"/>
    <w:rsid w:val="003E37A7"/>
    <w:rsid w:val="003E4DD8"/>
    <w:rsid w:val="00400332"/>
    <w:rsid w:val="00402B3B"/>
    <w:rsid w:val="00403E80"/>
    <w:rsid w:val="00411B76"/>
    <w:rsid w:val="00420EE0"/>
    <w:rsid w:val="00425A95"/>
    <w:rsid w:val="0042697D"/>
    <w:rsid w:val="0043106D"/>
    <w:rsid w:val="004350E5"/>
    <w:rsid w:val="00435A5A"/>
    <w:rsid w:val="004369A5"/>
    <w:rsid w:val="00445CDC"/>
    <w:rsid w:val="0044732B"/>
    <w:rsid w:val="0044783F"/>
    <w:rsid w:val="00452FF9"/>
    <w:rsid w:val="004566F0"/>
    <w:rsid w:val="004568FC"/>
    <w:rsid w:val="0046400B"/>
    <w:rsid w:val="00464497"/>
    <w:rsid w:val="00465B43"/>
    <w:rsid w:val="004664E2"/>
    <w:rsid w:val="00470DC6"/>
    <w:rsid w:val="004748E8"/>
    <w:rsid w:val="0047516F"/>
    <w:rsid w:val="00491070"/>
    <w:rsid w:val="004929F4"/>
    <w:rsid w:val="004A3897"/>
    <w:rsid w:val="004A69EE"/>
    <w:rsid w:val="004B25AD"/>
    <w:rsid w:val="004B3BB6"/>
    <w:rsid w:val="004C0488"/>
    <w:rsid w:val="004C06C5"/>
    <w:rsid w:val="004C0BE7"/>
    <w:rsid w:val="004C145E"/>
    <w:rsid w:val="004D057B"/>
    <w:rsid w:val="004D08E8"/>
    <w:rsid w:val="004E7044"/>
    <w:rsid w:val="004F0756"/>
    <w:rsid w:val="004F47EA"/>
    <w:rsid w:val="004F5B6A"/>
    <w:rsid w:val="004F7A76"/>
    <w:rsid w:val="005035BB"/>
    <w:rsid w:val="00511D40"/>
    <w:rsid w:val="00512C77"/>
    <w:rsid w:val="00516379"/>
    <w:rsid w:val="00523B9C"/>
    <w:rsid w:val="005252D4"/>
    <w:rsid w:val="005318CB"/>
    <w:rsid w:val="00531B8E"/>
    <w:rsid w:val="00533B88"/>
    <w:rsid w:val="005366CE"/>
    <w:rsid w:val="005379A6"/>
    <w:rsid w:val="005434FC"/>
    <w:rsid w:val="005503DD"/>
    <w:rsid w:val="00563537"/>
    <w:rsid w:val="005640CE"/>
    <w:rsid w:val="00572718"/>
    <w:rsid w:val="005802BD"/>
    <w:rsid w:val="005844AB"/>
    <w:rsid w:val="00586DDA"/>
    <w:rsid w:val="00596AA9"/>
    <w:rsid w:val="005A3529"/>
    <w:rsid w:val="005A6255"/>
    <w:rsid w:val="005A7EEF"/>
    <w:rsid w:val="005C3BDD"/>
    <w:rsid w:val="005D6A09"/>
    <w:rsid w:val="005D73CC"/>
    <w:rsid w:val="005E0259"/>
    <w:rsid w:val="005E128B"/>
    <w:rsid w:val="005E2D07"/>
    <w:rsid w:val="005E38E0"/>
    <w:rsid w:val="006069C2"/>
    <w:rsid w:val="0061016F"/>
    <w:rsid w:val="00611877"/>
    <w:rsid w:val="00616D8F"/>
    <w:rsid w:val="00620374"/>
    <w:rsid w:val="0062460C"/>
    <w:rsid w:val="00633D8E"/>
    <w:rsid w:val="00636049"/>
    <w:rsid w:val="0064202E"/>
    <w:rsid w:val="00642E56"/>
    <w:rsid w:val="006504E0"/>
    <w:rsid w:val="00650B78"/>
    <w:rsid w:val="00651B88"/>
    <w:rsid w:val="00665034"/>
    <w:rsid w:val="006721A3"/>
    <w:rsid w:val="00673A64"/>
    <w:rsid w:val="0067580D"/>
    <w:rsid w:val="00675B82"/>
    <w:rsid w:val="006760FE"/>
    <w:rsid w:val="00681EB4"/>
    <w:rsid w:val="00682635"/>
    <w:rsid w:val="00682652"/>
    <w:rsid w:val="006842BE"/>
    <w:rsid w:val="006910E6"/>
    <w:rsid w:val="00694101"/>
    <w:rsid w:val="006951FB"/>
    <w:rsid w:val="0069657E"/>
    <w:rsid w:val="006A0188"/>
    <w:rsid w:val="006A06D5"/>
    <w:rsid w:val="006A3392"/>
    <w:rsid w:val="006B23AB"/>
    <w:rsid w:val="006C0043"/>
    <w:rsid w:val="006C0F3A"/>
    <w:rsid w:val="006C3F8A"/>
    <w:rsid w:val="006C54A7"/>
    <w:rsid w:val="006D08C7"/>
    <w:rsid w:val="006E6263"/>
    <w:rsid w:val="006E681F"/>
    <w:rsid w:val="006F1364"/>
    <w:rsid w:val="006F6889"/>
    <w:rsid w:val="006F7890"/>
    <w:rsid w:val="007044BC"/>
    <w:rsid w:val="007165F1"/>
    <w:rsid w:val="00716876"/>
    <w:rsid w:val="007243E6"/>
    <w:rsid w:val="00730051"/>
    <w:rsid w:val="007335C2"/>
    <w:rsid w:val="0074398B"/>
    <w:rsid w:val="00747C84"/>
    <w:rsid w:val="007535F0"/>
    <w:rsid w:val="00755AD9"/>
    <w:rsid w:val="007565BF"/>
    <w:rsid w:val="007720FF"/>
    <w:rsid w:val="00775477"/>
    <w:rsid w:val="00781A68"/>
    <w:rsid w:val="007907F6"/>
    <w:rsid w:val="007927CC"/>
    <w:rsid w:val="007A64ED"/>
    <w:rsid w:val="007A777B"/>
    <w:rsid w:val="007B5F20"/>
    <w:rsid w:val="007C1A81"/>
    <w:rsid w:val="007C32D7"/>
    <w:rsid w:val="007C4C31"/>
    <w:rsid w:val="007C510E"/>
    <w:rsid w:val="007C74DD"/>
    <w:rsid w:val="007E7E85"/>
    <w:rsid w:val="007F65B3"/>
    <w:rsid w:val="008002DF"/>
    <w:rsid w:val="00802FD4"/>
    <w:rsid w:val="00803BB1"/>
    <w:rsid w:val="00804548"/>
    <w:rsid w:val="0080756F"/>
    <w:rsid w:val="008106DC"/>
    <w:rsid w:val="008124DE"/>
    <w:rsid w:val="00820E6F"/>
    <w:rsid w:val="00821CB9"/>
    <w:rsid w:val="00827C14"/>
    <w:rsid w:val="00830858"/>
    <w:rsid w:val="00837E35"/>
    <w:rsid w:val="00846470"/>
    <w:rsid w:val="00847658"/>
    <w:rsid w:val="0085288A"/>
    <w:rsid w:val="00853320"/>
    <w:rsid w:val="008608A0"/>
    <w:rsid w:val="008653AB"/>
    <w:rsid w:val="00867C6D"/>
    <w:rsid w:val="00882B7F"/>
    <w:rsid w:val="008927FC"/>
    <w:rsid w:val="00894C42"/>
    <w:rsid w:val="008950A6"/>
    <w:rsid w:val="008B4A61"/>
    <w:rsid w:val="008C4A2D"/>
    <w:rsid w:val="008C4C1D"/>
    <w:rsid w:val="008C798B"/>
    <w:rsid w:val="008D5BD8"/>
    <w:rsid w:val="008F2809"/>
    <w:rsid w:val="008F6770"/>
    <w:rsid w:val="009033F2"/>
    <w:rsid w:val="009047E5"/>
    <w:rsid w:val="0091141A"/>
    <w:rsid w:val="00911EF8"/>
    <w:rsid w:val="009151D4"/>
    <w:rsid w:val="00917BBD"/>
    <w:rsid w:val="00925C89"/>
    <w:rsid w:val="00927E5F"/>
    <w:rsid w:val="009310F2"/>
    <w:rsid w:val="00933F22"/>
    <w:rsid w:val="00943626"/>
    <w:rsid w:val="00946C46"/>
    <w:rsid w:val="00947663"/>
    <w:rsid w:val="00947BB6"/>
    <w:rsid w:val="00952A0B"/>
    <w:rsid w:val="0095449F"/>
    <w:rsid w:val="00954775"/>
    <w:rsid w:val="009550DA"/>
    <w:rsid w:val="009623AD"/>
    <w:rsid w:val="00964677"/>
    <w:rsid w:val="00964A06"/>
    <w:rsid w:val="00976A6F"/>
    <w:rsid w:val="00981AC6"/>
    <w:rsid w:val="00982DA8"/>
    <w:rsid w:val="00984C01"/>
    <w:rsid w:val="00996F4D"/>
    <w:rsid w:val="009B4766"/>
    <w:rsid w:val="009B57CD"/>
    <w:rsid w:val="009C1AFA"/>
    <w:rsid w:val="009D0D68"/>
    <w:rsid w:val="009D186F"/>
    <w:rsid w:val="009F0B31"/>
    <w:rsid w:val="009F43E9"/>
    <w:rsid w:val="009F7384"/>
    <w:rsid w:val="00A03295"/>
    <w:rsid w:val="00A038A8"/>
    <w:rsid w:val="00A13263"/>
    <w:rsid w:val="00A167C1"/>
    <w:rsid w:val="00A209B5"/>
    <w:rsid w:val="00A23320"/>
    <w:rsid w:val="00A30B71"/>
    <w:rsid w:val="00A331DE"/>
    <w:rsid w:val="00A36084"/>
    <w:rsid w:val="00A52CE0"/>
    <w:rsid w:val="00A52FA3"/>
    <w:rsid w:val="00A55162"/>
    <w:rsid w:val="00A55969"/>
    <w:rsid w:val="00A61E0B"/>
    <w:rsid w:val="00A66140"/>
    <w:rsid w:val="00A6759D"/>
    <w:rsid w:val="00A72EAA"/>
    <w:rsid w:val="00A80AB0"/>
    <w:rsid w:val="00A81E37"/>
    <w:rsid w:val="00A81FA4"/>
    <w:rsid w:val="00A82AFC"/>
    <w:rsid w:val="00A84C70"/>
    <w:rsid w:val="00A8715F"/>
    <w:rsid w:val="00A91BA0"/>
    <w:rsid w:val="00A91D84"/>
    <w:rsid w:val="00AA5A99"/>
    <w:rsid w:val="00AB7D40"/>
    <w:rsid w:val="00AD299B"/>
    <w:rsid w:val="00AD6246"/>
    <w:rsid w:val="00AE25FF"/>
    <w:rsid w:val="00AE5108"/>
    <w:rsid w:val="00AE7C00"/>
    <w:rsid w:val="00AF1EFC"/>
    <w:rsid w:val="00AF5411"/>
    <w:rsid w:val="00B06696"/>
    <w:rsid w:val="00B07B2A"/>
    <w:rsid w:val="00B1430C"/>
    <w:rsid w:val="00B20DE5"/>
    <w:rsid w:val="00B24338"/>
    <w:rsid w:val="00B37853"/>
    <w:rsid w:val="00B406CD"/>
    <w:rsid w:val="00B40D11"/>
    <w:rsid w:val="00B40FA6"/>
    <w:rsid w:val="00B41A2D"/>
    <w:rsid w:val="00B41DD8"/>
    <w:rsid w:val="00B63F43"/>
    <w:rsid w:val="00B80EF2"/>
    <w:rsid w:val="00B81675"/>
    <w:rsid w:val="00B81B84"/>
    <w:rsid w:val="00B85D60"/>
    <w:rsid w:val="00B91647"/>
    <w:rsid w:val="00B9413E"/>
    <w:rsid w:val="00B96899"/>
    <w:rsid w:val="00BA5931"/>
    <w:rsid w:val="00BA5E45"/>
    <w:rsid w:val="00BB041E"/>
    <w:rsid w:val="00BB13F1"/>
    <w:rsid w:val="00BB5C94"/>
    <w:rsid w:val="00BC36BA"/>
    <w:rsid w:val="00BC5BEF"/>
    <w:rsid w:val="00BC5C97"/>
    <w:rsid w:val="00BD0050"/>
    <w:rsid w:val="00BD51DF"/>
    <w:rsid w:val="00BF32A9"/>
    <w:rsid w:val="00BF3422"/>
    <w:rsid w:val="00BF63C6"/>
    <w:rsid w:val="00C032D2"/>
    <w:rsid w:val="00C04FDF"/>
    <w:rsid w:val="00C1072E"/>
    <w:rsid w:val="00C11D92"/>
    <w:rsid w:val="00C13E70"/>
    <w:rsid w:val="00C24F90"/>
    <w:rsid w:val="00C275B6"/>
    <w:rsid w:val="00C3095D"/>
    <w:rsid w:val="00C328A6"/>
    <w:rsid w:val="00C3534C"/>
    <w:rsid w:val="00C359AD"/>
    <w:rsid w:val="00C37619"/>
    <w:rsid w:val="00C37AE0"/>
    <w:rsid w:val="00C42797"/>
    <w:rsid w:val="00C4604D"/>
    <w:rsid w:val="00C50860"/>
    <w:rsid w:val="00C574CE"/>
    <w:rsid w:val="00C63457"/>
    <w:rsid w:val="00C661B1"/>
    <w:rsid w:val="00C66554"/>
    <w:rsid w:val="00C70F10"/>
    <w:rsid w:val="00C756D5"/>
    <w:rsid w:val="00C771DA"/>
    <w:rsid w:val="00C848C3"/>
    <w:rsid w:val="00C9068A"/>
    <w:rsid w:val="00C943DB"/>
    <w:rsid w:val="00C96D05"/>
    <w:rsid w:val="00CB1E2B"/>
    <w:rsid w:val="00CC4FA4"/>
    <w:rsid w:val="00CC54AE"/>
    <w:rsid w:val="00CC6A08"/>
    <w:rsid w:val="00CD1FE5"/>
    <w:rsid w:val="00CD3859"/>
    <w:rsid w:val="00CD3C6F"/>
    <w:rsid w:val="00CE0CBA"/>
    <w:rsid w:val="00CE3A82"/>
    <w:rsid w:val="00CE47A6"/>
    <w:rsid w:val="00CE6075"/>
    <w:rsid w:val="00CE73D9"/>
    <w:rsid w:val="00CF09C5"/>
    <w:rsid w:val="00CF292F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3069A"/>
    <w:rsid w:val="00D336C9"/>
    <w:rsid w:val="00D36A75"/>
    <w:rsid w:val="00D463CA"/>
    <w:rsid w:val="00D53532"/>
    <w:rsid w:val="00D562A4"/>
    <w:rsid w:val="00D570F9"/>
    <w:rsid w:val="00D603A5"/>
    <w:rsid w:val="00D77859"/>
    <w:rsid w:val="00D80516"/>
    <w:rsid w:val="00D82DCC"/>
    <w:rsid w:val="00D9076A"/>
    <w:rsid w:val="00D94D64"/>
    <w:rsid w:val="00DA5B28"/>
    <w:rsid w:val="00DB12A0"/>
    <w:rsid w:val="00DB5386"/>
    <w:rsid w:val="00DC1D6E"/>
    <w:rsid w:val="00DC30C1"/>
    <w:rsid w:val="00DC5C18"/>
    <w:rsid w:val="00DC602D"/>
    <w:rsid w:val="00DD1F49"/>
    <w:rsid w:val="00DD22F9"/>
    <w:rsid w:val="00DD2C65"/>
    <w:rsid w:val="00DD35FB"/>
    <w:rsid w:val="00DE24EB"/>
    <w:rsid w:val="00DF2788"/>
    <w:rsid w:val="00DF4EC6"/>
    <w:rsid w:val="00DF79AB"/>
    <w:rsid w:val="00DF7CBC"/>
    <w:rsid w:val="00E0063F"/>
    <w:rsid w:val="00E00727"/>
    <w:rsid w:val="00E00B41"/>
    <w:rsid w:val="00E00D68"/>
    <w:rsid w:val="00E0222D"/>
    <w:rsid w:val="00E031A8"/>
    <w:rsid w:val="00E04639"/>
    <w:rsid w:val="00E05A42"/>
    <w:rsid w:val="00E069D2"/>
    <w:rsid w:val="00E11CF9"/>
    <w:rsid w:val="00E11EEF"/>
    <w:rsid w:val="00E15B97"/>
    <w:rsid w:val="00E22790"/>
    <w:rsid w:val="00E23A8F"/>
    <w:rsid w:val="00E35009"/>
    <w:rsid w:val="00E46287"/>
    <w:rsid w:val="00E52B34"/>
    <w:rsid w:val="00E52FE9"/>
    <w:rsid w:val="00E558EC"/>
    <w:rsid w:val="00E64526"/>
    <w:rsid w:val="00E66D8F"/>
    <w:rsid w:val="00E67EDD"/>
    <w:rsid w:val="00E76A51"/>
    <w:rsid w:val="00E77600"/>
    <w:rsid w:val="00E806A6"/>
    <w:rsid w:val="00E82113"/>
    <w:rsid w:val="00E95BA0"/>
    <w:rsid w:val="00EC2C64"/>
    <w:rsid w:val="00EC2F7A"/>
    <w:rsid w:val="00EC4937"/>
    <w:rsid w:val="00ED305A"/>
    <w:rsid w:val="00ED468D"/>
    <w:rsid w:val="00EE37A5"/>
    <w:rsid w:val="00EE49BB"/>
    <w:rsid w:val="00EE6FBF"/>
    <w:rsid w:val="00F02492"/>
    <w:rsid w:val="00F03729"/>
    <w:rsid w:val="00F05E7E"/>
    <w:rsid w:val="00F1131E"/>
    <w:rsid w:val="00F15FB3"/>
    <w:rsid w:val="00F202EE"/>
    <w:rsid w:val="00F20C65"/>
    <w:rsid w:val="00F225FA"/>
    <w:rsid w:val="00F25D71"/>
    <w:rsid w:val="00F27D9F"/>
    <w:rsid w:val="00F30F2C"/>
    <w:rsid w:val="00F32592"/>
    <w:rsid w:val="00F37D8F"/>
    <w:rsid w:val="00F40BF7"/>
    <w:rsid w:val="00F412DE"/>
    <w:rsid w:val="00F42030"/>
    <w:rsid w:val="00F42C6C"/>
    <w:rsid w:val="00F44E59"/>
    <w:rsid w:val="00F628CF"/>
    <w:rsid w:val="00F640D1"/>
    <w:rsid w:val="00F645B4"/>
    <w:rsid w:val="00F67422"/>
    <w:rsid w:val="00F75A3D"/>
    <w:rsid w:val="00F80335"/>
    <w:rsid w:val="00F835FE"/>
    <w:rsid w:val="00F92942"/>
    <w:rsid w:val="00F92BFD"/>
    <w:rsid w:val="00FC4CA2"/>
    <w:rsid w:val="00FD019E"/>
    <w:rsid w:val="00FD1953"/>
    <w:rsid w:val="00FD1ADD"/>
    <w:rsid w:val="00FD295E"/>
    <w:rsid w:val="00FD3BBF"/>
    <w:rsid w:val="00FD4B8D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E717-CAAE-4B62-AF13-019937FE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05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ose Fonseca</cp:lastModifiedBy>
  <cp:revision>2</cp:revision>
  <cp:lastPrinted>2020-12-08T14:48:00Z</cp:lastPrinted>
  <dcterms:created xsi:type="dcterms:W3CDTF">2021-02-16T18:00:00Z</dcterms:created>
  <dcterms:modified xsi:type="dcterms:W3CDTF">2021-02-16T18:00:00Z</dcterms:modified>
</cp:coreProperties>
</file>